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5FB9" w14:textId="77777777" w:rsidR="001E086F" w:rsidRPr="007A29AE" w:rsidRDefault="001E086F" w:rsidP="006469A8">
      <w:pPr>
        <w:jc w:val="both"/>
        <w:rPr>
          <w:lang w:val="sr-Cyrl-RS"/>
        </w:rPr>
      </w:pPr>
    </w:p>
    <w:p w14:paraId="1E71DB43" w14:textId="4DD71C56" w:rsidR="00CA4AE3" w:rsidRPr="007A29AE" w:rsidRDefault="001842B1" w:rsidP="006469A8">
      <w:pPr>
        <w:jc w:val="both"/>
        <w:rPr>
          <w:lang w:val="sr-Cyrl-RS"/>
        </w:rPr>
      </w:pPr>
      <w:r w:rsidRPr="007A29AE">
        <w:rPr>
          <w:lang w:val="sr-Cyrl-RS"/>
        </w:rPr>
        <w:t>На основу Решења o банкротству стечајног судије Привредног суда у Крагујевцу, број предмета 1.Ст. 13/2018 од 11.01.2019. године, а у складу са чланoвима 131, 132. и 133.  Закона о стечају («</w:t>
      </w:r>
      <w:r w:rsidRPr="007A29AE">
        <w:rPr>
          <w:i/>
          <w:lang w:val="sr-Cyrl-RS"/>
        </w:rPr>
        <w:t>Службени гласник Републике Србије» број 104/2009, 99/2011- др.закон, 71/2012-одлука УС, 83/2014, 113/2017, 44/2018 и 95/2018</w:t>
      </w:r>
      <w:r w:rsidRPr="007A29AE">
        <w:rPr>
          <w:lang w:val="sr-Cyrl-RS"/>
        </w:rPr>
        <w:t xml:space="preserve">) </w:t>
      </w:r>
      <w:r w:rsidR="007A29AE" w:rsidRPr="007A29AE">
        <w:rPr>
          <w:lang w:val="sr-Cyrl-RS"/>
        </w:rPr>
        <w:t xml:space="preserve">и </w:t>
      </w:r>
      <w:r w:rsidRPr="007A29AE">
        <w:rPr>
          <w:lang w:val="sr-Cyrl-RS"/>
        </w:rPr>
        <w:t>Националним стандардом број 5 – Национални стандард о начину и поступку уновчења имовине стечајног («</w:t>
      </w:r>
      <w:r w:rsidRPr="007A29AE">
        <w:rPr>
          <w:i/>
          <w:lang w:val="sr-Cyrl-RS"/>
        </w:rPr>
        <w:t>Службени гласник Републике Србије» број 62/2018</w:t>
      </w:r>
      <w:r w:rsidRPr="007A29AE">
        <w:rPr>
          <w:lang w:val="sr-Cyrl-RS"/>
        </w:rPr>
        <w:t xml:space="preserve">) </w:t>
      </w:r>
      <w:r w:rsidRPr="007A29AE">
        <w:rPr>
          <w:iCs/>
          <w:lang w:val="sr-Cyrl-RS"/>
        </w:rPr>
        <w:t>а на основу сагласности Одобора поверил</w:t>
      </w:r>
      <w:r w:rsidR="00A27B37" w:rsidRPr="007A29AE">
        <w:rPr>
          <w:iCs/>
          <w:lang w:val="sr-Cyrl-RS"/>
        </w:rPr>
        <w:t xml:space="preserve">аца </w:t>
      </w:r>
      <w:r w:rsidRPr="007A29AE">
        <w:rPr>
          <w:iCs/>
          <w:lang w:val="sr-Cyrl-RS"/>
        </w:rPr>
        <w:t xml:space="preserve">од </w:t>
      </w:r>
      <w:r w:rsidR="00A27B37" w:rsidRPr="007A29AE">
        <w:rPr>
          <w:iCs/>
          <w:lang w:val="sr-Cyrl-RS"/>
        </w:rPr>
        <w:t>03</w:t>
      </w:r>
      <w:r w:rsidRPr="007A29AE">
        <w:rPr>
          <w:iCs/>
          <w:lang w:val="sr-Cyrl-RS"/>
        </w:rPr>
        <w:t>.</w:t>
      </w:r>
      <w:r w:rsidR="00FD617B" w:rsidRPr="007A29AE">
        <w:rPr>
          <w:iCs/>
          <w:lang w:val="sr-Cyrl-RS"/>
        </w:rPr>
        <w:t>02</w:t>
      </w:r>
      <w:r w:rsidRPr="007A29AE">
        <w:rPr>
          <w:iCs/>
          <w:lang w:val="sr-Cyrl-RS"/>
        </w:rPr>
        <w:t>.2021. године, стечајни</w:t>
      </w:r>
      <w:r w:rsidRPr="007A29AE">
        <w:rPr>
          <w:lang w:val="sr-Cyrl-RS"/>
        </w:rPr>
        <w:t xml:space="preserve"> управник стечајног дужника</w:t>
      </w:r>
    </w:p>
    <w:p w14:paraId="10F54ADF" w14:textId="77777777" w:rsidR="00130E8F" w:rsidRPr="007A29AE" w:rsidRDefault="00130E8F" w:rsidP="00933758">
      <w:pPr>
        <w:rPr>
          <w:b/>
          <w:lang w:val="sr-Cyrl-RS"/>
        </w:rPr>
      </w:pPr>
    </w:p>
    <w:p w14:paraId="2D4602F6" w14:textId="5066E3E9" w:rsidR="004D06E9" w:rsidRPr="007A29AE" w:rsidRDefault="001842B1" w:rsidP="00130E8F">
      <w:pPr>
        <w:jc w:val="center"/>
        <w:rPr>
          <w:b/>
          <w:lang w:val="sr-Cyrl-RS"/>
        </w:rPr>
      </w:pPr>
      <w:r w:rsidRPr="007A29AE">
        <w:rPr>
          <w:b/>
          <w:lang w:val="sr-Cyrl-RS"/>
        </w:rPr>
        <w:t>ЗАСТАВА КАМИОНИ ДОО Крагујевац</w:t>
      </w:r>
      <w:r w:rsidR="00130E8F" w:rsidRPr="007A29AE">
        <w:rPr>
          <w:b/>
          <w:lang w:val="sr-Cyrl-RS"/>
        </w:rPr>
        <w:t>-у</w:t>
      </w:r>
      <w:r w:rsidR="007A29AE" w:rsidRPr="007A29AE">
        <w:rPr>
          <w:b/>
          <w:lang w:val="sr-Cyrl-RS"/>
        </w:rPr>
        <w:t xml:space="preserve"> </w:t>
      </w:r>
      <w:r w:rsidR="00130E8F" w:rsidRPr="007A29AE">
        <w:rPr>
          <w:b/>
          <w:lang w:val="sr-Cyrl-RS"/>
        </w:rPr>
        <w:t>ст</w:t>
      </w:r>
      <w:r w:rsidRPr="007A29AE">
        <w:rPr>
          <w:b/>
          <w:lang w:val="sr-Cyrl-RS"/>
        </w:rPr>
        <w:t>ечају</w:t>
      </w:r>
      <w:r w:rsidR="007A29AE" w:rsidRPr="007A29AE">
        <w:rPr>
          <w:b/>
          <w:lang w:val="sr-Cyrl-RS"/>
        </w:rPr>
        <w:t>,</w:t>
      </w:r>
      <w:r w:rsidR="007A29AE" w:rsidRPr="007A29AE">
        <w:rPr>
          <w:b/>
          <w:lang w:val="sr-Cyrl-RS"/>
        </w:rPr>
        <w:br/>
      </w:r>
      <w:r w:rsidRPr="007A29AE">
        <w:rPr>
          <w:b/>
          <w:lang w:val="sr-Cyrl-RS"/>
        </w:rPr>
        <w:t xml:space="preserve"> ул. Косовска бр.</w:t>
      </w:r>
      <w:r w:rsidR="007A29AE" w:rsidRPr="007A29AE">
        <w:rPr>
          <w:b/>
          <w:lang w:val="sr-Cyrl-RS"/>
        </w:rPr>
        <w:t xml:space="preserve"> </w:t>
      </w:r>
      <w:r w:rsidRPr="007A29AE">
        <w:rPr>
          <w:b/>
          <w:lang w:val="sr-Cyrl-RS"/>
        </w:rPr>
        <w:t>4</w:t>
      </w:r>
      <w:r w:rsidR="007A29AE" w:rsidRPr="007A29AE">
        <w:rPr>
          <w:b/>
          <w:lang w:val="sr-Cyrl-RS"/>
        </w:rPr>
        <w:t xml:space="preserve">, </w:t>
      </w:r>
      <w:r w:rsidRPr="007A29AE">
        <w:rPr>
          <w:b/>
          <w:lang w:val="sr-Cyrl-RS"/>
        </w:rPr>
        <w:t>Крагујевац</w:t>
      </w:r>
    </w:p>
    <w:p w14:paraId="71EC68D0" w14:textId="77777777" w:rsidR="00933758" w:rsidRPr="007A29AE" w:rsidRDefault="00933758" w:rsidP="004D06E9">
      <w:pPr>
        <w:jc w:val="center"/>
        <w:rPr>
          <w:lang w:val="sr-Cyrl-RS"/>
        </w:rPr>
      </w:pPr>
    </w:p>
    <w:p w14:paraId="157DDE6A" w14:textId="77777777" w:rsidR="004D06E9" w:rsidRPr="007A29AE" w:rsidRDefault="004D06E9" w:rsidP="004D06E9">
      <w:pPr>
        <w:jc w:val="center"/>
        <w:rPr>
          <w:b/>
          <w:lang w:val="sr-Cyrl-RS"/>
        </w:rPr>
      </w:pPr>
      <w:r w:rsidRPr="007A29AE">
        <w:rPr>
          <w:b/>
          <w:lang w:val="sr-Cyrl-RS"/>
        </w:rPr>
        <w:t>ОГЛАШАВА</w:t>
      </w:r>
    </w:p>
    <w:p w14:paraId="18CA3CE3" w14:textId="1642453A" w:rsidR="00933758" w:rsidRPr="007A29AE" w:rsidRDefault="00933758" w:rsidP="004D06E9">
      <w:pPr>
        <w:jc w:val="center"/>
        <w:rPr>
          <w:b/>
          <w:lang w:val="sr-Cyrl-RS"/>
        </w:rPr>
      </w:pPr>
      <w:r w:rsidRPr="007A29AE">
        <w:rPr>
          <w:b/>
          <w:lang w:val="sr-Cyrl-RS"/>
        </w:rPr>
        <w:t xml:space="preserve"> </w:t>
      </w:r>
      <w:r w:rsidR="00921C9E" w:rsidRPr="007A29AE">
        <w:rPr>
          <w:b/>
          <w:lang w:val="sr-Cyrl-RS"/>
        </w:rPr>
        <w:t xml:space="preserve">Другу </w:t>
      </w:r>
      <w:r w:rsidRPr="007A29AE">
        <w:rPr>
          <w:b/>
          <w:lang w:val="sr-Cyrl-RS"/>
        </w:rPr>
        <w:t>п</w:t>
      </w:r>
      <w:r w:rsidR="00C22AED" w:rsidRPr="007A29AE">
        <w:rPr>
          <w:b/>
          <w:lang w:val="sr-Cyrl-RS"/>
        </w:rPr>
        <w:t>родају</w:t>
      </w:r>
      <w:r w:rsidR="00187033" w:rsidRPr="007A29AE">
        <w:rPr>
          <w:b/>
          <w:lang w:val="sr-Cyrl-RS"/>
        </w:rPr>
        <w:t xml:space="preserve"> покретне имовине </w:t>
      </w:r>
      <w:r w:rsidRPr="007A29AE">
        <w:rPr>
          <w:b/>
          <w:lang w:val="sr-Cyrl-RS"/>
        </w:rPr>
        <w:t>стеч</w:t>
      </w:r>
      <w:r w:rsidR="00130E8F" w:rsidRPr="007A29AE">
        <w:rPr>
          <w:b/>
          <w:lang w:val="sr-Cyrl-RS"/>
        </w:rPr>
        <w:t>ајног</w:t>
      </w:r>
      <w:r w:rsidRPr="007A29AE">
        <w:rPr>
          <w:b/>
          <w:lang w:val="sr-Cyrl-RS"/>
        </w:rPr>
        <w:t xml:space="preserve"> дужника </w:t>
      </w:r>
      <w:r w:rsidR="001842B1" w:rsidRPr="007A29AE">
        <w:rPr>
          <w:b/>
          <w:lang w:val="sr-Cyrl-RS"/>
        </w:rPr>
        <w:t xml:space="preserve"> методом јавног надметања</w:t>
      </w:r>
    </w:p>
    <w:p w14:paraId="218E82AB" w14:textId="076684E9" w:rsidR="001842B1" w:rsidRPr="007A29AE" w:rsidRDefault="00921C9E" w:rsidP="004D06E9">
      <w:pPr>
        <w:jc w:val="center"/>
        <w:rPr>
          <w:b/>
          <w:lang w:val="sr-Cyrl-RS"/>
        </w:rPr>
      </w:pPr>
      <w:r w:rsidRPr="007A29AE">
        <w:rPr>
          <w:b/>
          <w:lang w:val="sr-Cyrl-RS"/>
        </w:rPr>
        <w:t xml:space="preserve">Груписану у имовинску целину </w:t>
      </w:r>
      <w:r w:rsidR="00C2316B" w:rsidRPr="007A29AE">
        <w:rPr>
          <w:b/>
          <w:lang w:val="sr-Cyrl-RS"/>
        </w:rPr>
        <w:t>бр.</w:t>
      </w:r>
      <w:r w:rsidR="00F56069">
        <w:rPr>
          <w:b/>
          <w:lang w:val="sr-Cyrl-RS"/>
        </w:rPr>
        <w:t xml:space="preserve"> </w:t>
      </w:r>
      <w:r w:rsidR="00C2316B" w:rsidRPr="007A29AE">
        <w:rPr>
          <w:b/>
          <w:lang w:val="sr-Cyrl-RS"/>
        </w:rPr>
        <w:t>5</w:t>
      </w:r>
    </w:p>
    <w:p w14:paraId="7337A86B" w14:textId="77777777" w:rsidR="001842B1" w:rsidRPr="007A29AE" w:rsidRDefault="001842B1" w:rsidP="004D06E9">
      <w:pPr>
        <w:jc w:val="center"/>
        <w:rPr>
          <w:b/>
          <w:lang w:val="sr-Cyrl-RS"/>
        </w:rPr>
      </w:pPr>
    </w:p>
    <w:p w14:paraId="394509F5" w14:textId="77777777" w:rsidR="001842B1" w:rsidRPr="007A29AE" w:rsidRDefault="001842B1" w:rsidP="004D06E9">
      <w:pPr>
        <w:jc w:val="center"/>
        <w:rPr>
          <w:b/>
          <w:lang w:val="sr-Cyrl-RS"/>
        </w:rPr>
      </w:pPr>
    </w:p>
    <w:p w14:paraId="289BC3DD" w14:textId="77777777" w:rsidR="001842B1" w:rsidRPr="007A29AE" w:rsidRDefault="001842B1" w:rsidP="001842B1">
      <w:pPr>
        <w:jc w:val="both"/>
        <w:rPr>
          <w:b/>
          <w:lang w:val="sr-Cyrl-R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960"/>
        <w:gridCol w:w="1635"/>
      </w:tblGrid>
      <w:tr w:rsidR="001842B1" w:rsidRPr="007A29AE" w14:paraId="71A519F2" w14:textId="77777777" w:rsidTr="007953E6">
        <w:trPr>
          <w:trHeight w:val="341"/>
        </w:trPr>
        <w:tc>
          <w:tcPr>
            <w:tcW w:w="6518" w:type="dxa"/>
          </w:tcPr>
          <w:p w14:paraId="7AB5B02D" w14:textId="77777777" w:rsidR="001842B1" w:rsidRPr="007A29AE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</w:p>
          <w:p w14:paraId="2734A5B6" w14:textId="03059306" w:rsidR="001842B1" w:rsidRPr="007A29AE" w:rsidRDefault="008B47AA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Имовинска целина бр.</w:t>
            </w:r>
            <w:r w:rsidR="00F56069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5</w:t>
            </w:r>
          </w:p>
        </w:tc>
        <w:tc>
          <w:tcPr>
            <w:tcW w:w="1960" w:type="dxa"/>
            <w:vAlign w:val="center"/>
          </w:tcPr>
          <w:p w14:paraId="29C5F83B" w14:textId="77777777" w:rsidR="001842B1" w:rsidRPr="007A29AE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2AD0C35B" w14:textId="77777777" w:rsidR="001842B1" w:rsidRPr="007A29AE" w:rsidRDefault="001842B1" w:rsidP="007953E6">
            <w:pPr>
              <w:jc w:val="center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25E33E52" w14:textId="77777777" w:rsidR="001842B1" w:rsidRPr="007A29AE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9DA957A" w14:textId="77777777" w:rsidR="001842B1" w:rsidRPr="007A29AE" w:rsidRDefault="001842B1" w:rsidP="007953E6">
            <w:pPr>
              <w:jc w:val="center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Депозит (дин.)</w:t>
            </w:r>
          </w:p>
        </w:tc>
      </w:tr>
      <w:tr w:rsidR="001842B1" w:rsidRPr="007A29AE" w14:paraId="527ED87A" w14:textId="77777777" w:rsidTr="00E93164">
        <w:trPr>
          <w:trHeight w:val="2429"/>
        </w:trPr>
        <w:tc>
          <w:tcPr>
            <w:tcW w:w="6518" w:type="dxa"/>
          </w:tcPr>
          <w:p w14:paraId="65E154B2" w14:textId="77777777" w:rsidR="001842B1" w:rsidRPr="007A29AE" w:rsidRDefault="001842B1" w:rsidP="007953E6">
            <w:pPr>
              <w:jc w:val="both"/>
              <w:rPr>
                <w:b/>
                <w:lang w:val="sr-Cyrl-RS"/>
              </w:rPr>
            </w:pPr>
          </w:p>
          <w:p w14:paraId="107B0D34" w14:textId="77777777" w:rsidR="001842B1" w:rsidRPr="007A29AE" w:rsidRDefault="008B47AA" w:rsidP="00F56069">
            <w:pPr>
              <w:jc w:val="both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 xml:space="preserve">А. </w:t>
            </w:r>
            <w:r w:rsidR="001842B1" w:rsidRPr="007A29AE">
              <w:rPr>
                <w:b/>
                <w:lang w:val="sr-Cyrl-RS"/>
              </w:rPr>
              <w:t>ПОКРЕТНА ИМОВИНА:</w:t>
            </w:r>
          </w:p>
          <w:p w14:paraId="7A56ED38" w14:textId="640747C1" w:rsidR="001842B1" w:rsidRPr="007A29AE" w:rsidRDefault="008B47AA" w:rsidP="00F56069">
            <w:pPr>
              <w:jc w:val="both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Опрема</w:t>
            </w:r>
            <w:r w:rsidR="00401B8C" w:rsidRPr="007A29AE">
              <w:rPr>
                <w:b/>
                <w:lang w:val="sr-Cyrl-RS"/>
              </w:rPr>
              <w:t xml:space="preserve"> према спецификацији у продајнoj документацији</w:t>
            </w:r>
            <w:r w:rsidRPr="007A29AE">
              <w:rPr>
                <w:b/>
                <w:lang w:val="sr-Cyrl-RS"/>
              </w:rPr>
              <w:t xml:space="preserve"> (од којих најважнију имовину чине: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кабина камион Е3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нумерички струг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револвер струг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кабина за минибус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вертикална бушилица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копир струг итд</w:t>
            </w:r>
            <w:r w:rsidR="00F56069">
              <w:rPr>
                <w:b/>
                <w:lang w:val="sr-Cyrl-RS"/>
              </w:rPr>
              <w:t>.</w:t>
            </w:r>
            <w:r w:rsidRPr="007A29AE">
              <w:rPr>
                <w:b/>
                <w:lang w:val="sr-Cyrl-RS"/>
              </w:rPr>
              <w:t>) и зали</w:t>
            </w:r>
            <w:r w:rsidR="00401B8C" w:rsidRPr="007A29AE">
              <w:rPr>
                <w:b/>
                <w:lang w:val="sr-Cyrl-RS"/>
              </w:rPr>
              <w:t>хе према спецификацији продајној документацији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(</w:t>
            </w:r>
            <w:r w:rsidR="008A2C54" w:rsidRPr="007A29AE">
              <w:rPr>
                <w:b/>
                <w:lang w:val="sr-Cyrl-RS"/>
              </w:rPr>
              <w:t xml:space="preserve">од којих </w:t>
            </w:r>
            <w:r w:rsidRPr="007A29AE">
              <w:rPr>
                <w:b/>
                <w:lang w:val="sr-Cyrl-RS"/>
              </w:rPr>
              <w:t>најважнију имовину чине: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терминал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буксна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носач,</w:t>
            </w:r>
            <w:r w:rsidR="00F56069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прикључак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конектор,</w:t>
            </w:r>
            <w:r w:rsidR="007A29AE">
              <w:rPr>
                <w:b/>
                <w:lang w:val="sr-Cyrl-RS"/>
              </w:rPr>
              <w:t xml:space="preserve"> </w:t>
            </w:r>
            <w:r w:rsidRPr="007A29AE">
              <w:rPr>
                <w:b/>
                <w:lang w:val="sr-Cyrl-RS"/>
              </w:rPr>
              <w:t>гумица,</w:t>
            </w:r>
            <w:r w:rsidR="007A29AE">
              <w:rPr>
                <w:b/>
                <w:lang w:val="sr-Cyrl-RS"/>
              </w:rPr>
              <w:t xml:space="preserve"> </w:t>
            </w:r>
            <w:r w:rsidR="008A2C54" w:rsidRPr="007A29AE">
              <w:rPr>
                <w:b/>
                <w:lang w:val="sr-Cyrl-RS"/>
              </w:rPr>
              <w:t>стегица итд)</w:t>
            </w:r>
            <w:r w:rsidR="001842B1" w:rsidRPr="007A29AE">
              <w:rPr>
                <w:b/>
                <w:lang w:val="sr-Cyrl-RS"/>
              </w:rPr>
              <w:t xml:space="preserve"> </w:t>
            </w:r>
          </w:p>
          <w:p w14:paraId="73D77F6B" w14:textId="77777777" w:rsidR="001842B1" w:rsidRPr="007A29AE" w:rsidRDefault="001842B1" w:rsidP="007953E6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1960" w:type="dxa"/>
            <w:vAlign w:val="center"/>
          </w:tcPr>
          <w:p w14:paraId="2D40124D" w14:textId="77777777" w:rsidR="001842B1" w:rsidRPr="007A29AE" w:rsidRDefault="001842B1" w:rsidP="007953E6">
            <w:pPr>
              <w:rPr>
                <w:b/>
                <w:lang w:val="sr-Cyrl-RS"/>
              </w:rPr>
            </w:pPr>
          </w:p>
          <w:p w14:paraId="0E0AD324" w14:textId="77777777" w:rsidR="001842B1" w:rsidRPr="007A29AE" w:rsidRDefault="00463C6B" w:rsidP="007A29AE">
            <w:pPr>
              <w:jc w:val="center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5.196.000,00</w:t>
            </w:r>
          </w:p>
          <w:p w14:paraId="5052C446" w14:textId="77777777" w:rsidR="001842B1" w:rsidRPr="007A29AE" w:rsidRDefault="001842B1" w:rsidP="007953E6">
            <w:pPr>
              <w:jc w:val="right"/>
              <w:rPr>
                <w:lang w:val="sr-Cyrl-RS"/>
              </w:rPr>
            </w:pPr>
          </w:p>
        </w:tc>
        <w:tc>
          <w:tcPr>
            <w:tcW w:w="1635" w:type="dxa"/>
            <w:vAlign w:val="center"/>
          </w:tcPr>
          <w:p w14:paraId="1240941D" w14:textId="77777777" w:rsidR="001842B1" w:rsidRPr="007A29AE" w:rsidRDefault="008B47AA" w:rsidP="007953E6">
            <w:pPr>
              <w:jc w:val="center"/>
              <w:rPr>
                <w:b/>
                <w:lang w:val="sr-Cyrl-RS"/>
              </w:rPr>
            </w:pPr>
            <w:r w:rsidRPr="007A29AE">
              <w:rPr>
                <w:b/>
                <w:lang w:val="sr-Cyrl-RS"/>
              </w:rPr>
              <w:t>5.196.000,00</w:t>
            </w:r>
          </w:p>
        </w:tc>
      </w:tr>
    </w:tbl>
    <w:p w14:paraId="6743A625" w14:textId="77777777" w:rsidR="001842B1" w:rsidRPr="007A29AE" w:rsidRDefault="001842B1" w:rsidP="001842B1">
      <w:pPr>
        <w:jc w:val="both"/>
        <w:rPr>
          <w:b/>
          <w:i/>
          <w:lang w:val="sr-Cyrl-RS"/>
        </w:rPr>
      </w:pPr>
      <w:r w:rsidRPr="007A29AE">
        <w:rPr>
          <w:b/>
          <w:lang w:val="sr-Cyrl-RS"/>
        </w:rPr>
        <w:t>(</w:t>
      </w:r>
      <w:r w:rsidRPr="007A29AE">
        <w:rPr>
          <w:b/>
          <w:i/>
          <w:lang w:val="sr-Cyrl-RS"/>
        </w:rPr>
        <w:t>Напомена:</w:t>
      </w:r>
      <w:r w:rsidR="004813F1" w:rsidRPr="007A29AE">
        <w:rPr>
          <w:b/>
          <w:i/>
          <w:lang w:val="sr-Cyrl-RS"/>
        </w:rPr>
        <w:t>.</w:t>
      </w:r>
      <w:r w:rsidRPr="007A29AE">
        <w:rPr>
          <w:b/>
          <w:i/>
          <w:lang w:val="sr-Cyrl-RS"/>
        </w:rPr>
        <w:t>Списак целокупне имовине стечајног дужника, као и статус исте, детаљно је приказан у Продајној документацији)</w:t>
      </w:r>
    </w:p>
    <w:p w14:paraId="2949D3E0" w14:textId="77777777" w:rsidR="00A37ABD" w:rsidRPr="007A29AE" w:rsidRDefault="00A37ABD" w:rsidP="004D06E9">
      <w:pPr>
        <w:jc w:val="both"/>
        <w:rPr>
          <w:i/>
          <w:lang w:val="sr-Cyrl-RS"/>
        </w:rPr>
      </w:pPr>
    </w:p>
    <w:p w14:paraId="10520A93" w14:textId="77777777" w:rsidR="004D06E9" w:rsidRPr="007A29AE" w:rsidRDefault="004D06E9" w:rsidP="004D06E9">
      <w:pPr>
        <w:jc w:val="both"/>
        <w:rPr>
          <w:lang w:val="sr-Cyrl-RS"/>
        </w:rPr>
      </w:pPr>
      <w:r w:rsidRPr="007A29AE">
        <w:rPr>
          <w:lang w:val="sr-Cyrl-RS"/>
        </w:rPr>
        <w:t>Право на учешће у поступку продаје имају сва правна и физичка лица која:</w:t>
      </w:r>
    </w:p>
    <w:p w14:paraId="366C66D8" w14:textId="77777777" w:rsidR="004D06E9" w:rsidRPr="007A29AE" w:rsidRDefault="00E362E2" w:rsidP="004D06E9">
      <w:pPr>
        <w:jc w:val="both"/>
        <w:rPr>
          <w:lang w:val="sr-Cyrl-RS"/>
        </w:rPr>
      </w:pPr>
      <w:r w:rsidRPr="007A29AE">
        <w:rPr>
          <w:lang w:val="sr-Cyrl-RS"/>
        </w:rPr>
        <w:t xml:space="preserve">          </w:t>
      </w:r>
    </w:p>
    <w:p w14:paraId="77B24435" w14:textId="6158B70A" w:rsidR="00D87B48" w:rsidRPr="007A29AE" w:rsidRDefault="004D06E9" w:rsidP="00D87B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7A29AE">
        <w:rPr>
          <w:lang w:val="sr-Cyrl-RS"/>
        </w:rPr>
        <w:t xml:space="preserve">након добијања профактуре, изврше уплату ради откупа продајне документације у </w:t>
      </w:r>
      <w:r w:rsidR="003F0FA0" w:rsidRPr="007A29AE">
        <w:rPr>
          <w:bCs/>
          <w:lang w:val="sr-Cyrl-RS"/>
        </w:rPr>
        <w:t>износ</w:t>
      </w:r>
      <w:r w:rsidR="00D20590" w:rsidRPr="007A29AE">
        <w:rPr>
          <w:bCs/>
          <w:lang w:val="sr-Cyrl-RS"/>
        </w:rPr>
        <w:t>у</w:t>
      </w:r>
      <w:r w:rsidR="003F0FA0" w:rsidRPr="007A29AE">
        <w:rPr>
          <w:bCs/>
          <w:lang w:val="sr-Cyrl-RS"/>
        </w:rPr>
        <w:t xml:space="preserve"> од </w:t>
      </w:r>
      <w:r w:rsidR="008A2C54" w:rsidRPr="007A29AE">
        <w:rPr>
          <w:bCs/>
          <w:lang w:val="sr-Cyrl-RS"/>
        </w:rPr>
        <w:t>30</w:t>
      </w:r>
      <w:r w:rsidR="001842B1" w:rsidRPr="007A29AE">
        <w:rPr>
          <w:bCs/>
          <w:lang w:val="sr-Cyrl-RS"/>
        </w:rPr>
        <w:t>0</w:t>
      </w:r>
      <w:r w:rsidR="003F0FA0" w:rsidRPr="007A29AE">
        <w:rPr>
          <w:bCs/>
          <w:lang w:val="sr-Cyrl-RS"/>
        </w:rPr>
        <w:t>.000,00 динара з</w:t>
      </w:r>
      <w:r w:rsidR="008A2C54" w:rsidRPr="007A29AE">
        <w:rPr>
          <w:bCs/>
          <w:lang w:val="sr-Cyrl-RS"/>
        </w:rPr>
        <w:t>а имовинску целину 5</w:t>
      </w:r>
      <w:r w:rsidR="001842B1" w:rsidRPr="007A29AE">
        <w:rPr>
          <w:bCs/>
          <w:lang w:val="sr-Cyrl-RS"/>
        </w:rPr>
        <w:t xml:space="preserve"> из огласа</w:t>
      </w:r>
      <w:r w:rsidR="003F0FA0" w:rsidRPr="007A29AE">
        <w:rPr>
          <w:bCs/>
          <w:lang w:val="sr-Cyrl-RS"/>
        </w:rPr>
        <w:t xml:space="preserve"> </w:t>
      </w:r>
      <w:r w:rsidR="005C01D7" w:rsidRPr="007A29AE">
        <w:rPr>
          <w:bCs/>
          <w:lang w:val="sr-Cyrl-RS"/>
        </w:rPr>
        <w:t>са припадајућим ПДВ-ом</w:t>
      </w:r>
      <w:r w:rsidRPr="007A29AE">
        <w:rPr>
          <w:bCs/>
          <w:lang w:val="sr-Cyrl-RS"/>
        </w:rPr>
        <w:t xml:space="preserve">. </w:t>
      </w:r>
      <w:r w:rsidR="00D87B48" w:rsidRPr="007A29AE">
        <w:rPr>
          <w:lang w:val="sr-Cyrl-RS"/>
        </w:rPr>
        <w:t>Профактура се може преузети на адреси</w:t>
      </w:r>
      <w:r w:rsidR="00401B8C" w:rsidRPr="007A29AE">
        <w:rPr>
          <w:lang w:val="sr-Cyrl-RS"/>
        </w:rPr>
        <w:t xml:space="preserve"> повереника Љубиша Перовић</w:t>
      </w:r>
      <w:r w:rsidR="00D87B48" w:rsidRPr="007A29AE">
        <w:rPr>
          <w:lang w:val="sr-Cyrl-RS"/>
        </w:rPr>
        <w:t xml:space="preserve"> </w:t>
      </w:r>
      <w:r w:rsidR="001842B1" w:rsidRPr="007A29AE">
        <w:rPr>
          <w:lang w:val="sr-Cyrl-RS"/>
        </w:rPr>
        <w:t xml:space="preserve"> ул. Драгослава Срејовића бр.</w:t>
      </w:r>
      <w:r w:rsidR="00F56069">
        <w:rPr>
          <w:lang w:val="sr-Cyrl-RS"/>
        </w:rPr>
        <w:t xml:space="preserve"> </w:t>
      </w:r>
      <w:r w:rsidR="001842B1" w:rsidRPr="007A29AE">
        <w:rPr>
          <w:lang w:val="sr-Cyrl-RS"/>
        </w:rPr>
        <w:t>21</w:t>
      </w:r>
      <w:r w:rsidR="00336E99" w:rsidRPr="007A29AE">
        <w:rPr>
          <w:lang w:val="sr-Cyrl-RS"/>
        </w:rPr>
        <w:t>,</w:t>
      </w:r>
      <w:r w:rsidR="001842B1" w:rsidRPr="007A29AE">
        <w:rPr>
          <w:lang w:val="sr-Cyrl-RS"/>
        </w:rPr>
        <w:t xml:space="preserve"> 34</w:t>
      </w:r>
      <w:r w:rsidR="009A18FA" w:rsidRPr="007A29AE">
        <w:rPr>
          <w:lang w:val="sr-Cyrl-RS"/>
        </w:rPr>
        <w:t>000</w:t>
      </w:r>
      <w:r w:rsidR="00D87B48" w:rsidRPr="007A29AE">
        <w:rPr>
          <w:lang w:val="sr-Cyrl-RS"/>
        </w:rPr>
        <w:t xml:space="preserve"> </w:t>
      </w:r>
      <w:r w:rsidR="001842B1" w:rsidRPr="007A29AE">
        <w:rPr>
          <w:lang w:val="sr-Cyrl-RS"/>
        </w:rPr>
        <w:t>Крагујевац</w:t>
      </w:r>
      <w:r w:rsidR="00D87B48" w:rsidRPr="007A29AE">
        <w:rPr>
          <w:lang w:val="sr-Cyrl-RS"/>
        </w:rPr>
        <w:t>, сваког радног дана у периоду од 09:00 до 1</w:t>
      </w:r>
      <w:r w:rsidR="00A37ABD" w:rsidRPr="007A29AE">
        <w:rPr>
          <w:lang w:val="sr-Cyrl-RS"/>
        </w:rPr>
        <w:t>5</w:t>
      </w:r>
      <w:r w:rsidR="00D87B48" w:rsidRPr="007A29AE">
        <w:rPr>
          <w:lang w:val="sr-Cyrl-RS"/>
        </w:rPr>
        <w:t>:00 часов</w:t>
      </w:r>
      <w:r w:rsidR="00382021" w:rsidRPr="007A29AE">
        <w:rPr>
          <w:lang w:val="sr-Cyrl-RS"/>
        </w:rPr>
        <w:t>а, уз обавезну најаву</w:t>
      </w:r>
      <w:r w:rsidR="001842B1" w:rsidRPr="007A29AE">
        <w:rPr>
          <w:lang w:val="sr-Cyrl-RS"/>
        </w:rPr>
        <w:t xml:space="preserve"> поверенику  стечајног</w:t>
      </w:r>
      <w:r w:rsidR="00921C9E" w:rsidRPr="007A29AE">
        <w:rPr>
          <w:lang w:val="sr-Cyrl-RS"/>
        </w:rPr>
        <w:t xml:space="preserve"> управник</w:t>
      </w:r>
      <w:r w:rsidR="001842B1" w:rsidRPr="007A29AE">
        <w:rPr>
          <w:lang w:val="sr-Cyrl-RS"/>
        </w:rPr>
        <w:t>а</w:t>
      </w:r>
      <w:r w:rsidR="00156225" w:rsidRPr="007A29AE">
        <w:rPr>
          <w:lang w:val="sr-Cyrl-RS"/>
        </w:rPr>
        <w:t>. Рок за откуп продајне документације је</w:t>
      </w:r>
      <w:r w:rsidR="00D87B48" w:rsidRPr="007A29AE">
        <w:rPr>
          <w:lang w:val="sr-Cyrl-RS"/>
        </w:rPr>
        <w:t xml:space="preserve"> </w:t>
      </w:r>
      <w:r w:rsidR="00F56069" w:rsidRPr="00F56069">
        <w:rPr>
          <w:b/>
          <w:bCs/>
          <w:lang w:val="sr-Cyrl-RS"/>
        </w:rPr>
        <w:t>25</w:t>
      </w:r>
      <w:r w:rsidR="00382021" w:rsidRPr="00F56069">
        <w:rPr>
          <w:b/>
          <w:bCs/>
          <w:lang w:val="sr-Cyrl-RS"/>
        </w:rPr>
        <w:t>.</w:t>
      </w:r>
      <w:r w:rsidR="00313419" w:rsidRPr="00F56069">
        <w:rPr>
          <w:b/>
          <w:bCs/>
          <w:lang w:val="sr-Cyrl-RS"/>
        </w:rPr>
        <w:t>08</w:t>
      </w:r>
      <w:r w:rsidR="00B145B4" w:rsidRPr="00F56069">
        <w:rPr>
          <w:b/>
          <w:bCs/>
          <w:lang w:val="sr-Cyrl-RS"/>
        </w:rPr>
        <w:t>.2021</w:t>
      </w:r>
      <w:r w:rsidR="00590154" w:rsidRPr="00F56069">
        <w:rPr>
          <w:b/>
          <w:bCs/>
          <w:lang w:val="sr-Cyrl-RS"/>
        </w:rPr>
        <w:t>.</w:t>
      </w:r>
      <w:r w:rsidR="00F56069" w:rsidRPr="00F56069">
        <w:rPr>
          <w:b/>
          <w:bCs/>
          <w:lang w:val="sr-Cyrl-RS"/>
        </w:rPr>
        <w:t xml:space="preserve"> </w:t>
      </w:r>
      <w:r w:rsidR="003E07E9" w:rsidRPr="00F56069">
        <w:rPr>
          <w:b/>
          <w:bCs/>
          <w:lang w:val="sr-Cyrl-RS"/>
        </w:rPr>
        <w:t>г</w:t>
      </w:r>
      <w:r w:rsidR="00D87B48" w:rsidRPr="00F56069">
        <w:rPr>
          <w:b/>
          <w:bCs/>
          <w:lang w:val="sr-Cyrl-RS"/>
        </w:rPr>
        <w:t>одине</w:t>
      </w:r>
      <w:r w:rsidR="00D87B48" w:rsidRPr="007A29AE">
        <w:rPr>
          <w:lang w:val="sr-Cyrl-RS"/>
        </w:rPr>
        <w:t>.</w:t>
      </w:r>
      <w:r w:rsidR="00156225" w:rsidRPr="007A29AE">
        <w:rPr>
          <w:lang w:val="sr-Cyrl-RS"/>
        </w:rPr>
        <w:t xml:space="preserve"> </w:t>
      </w:r>
    </w:p>
    <w:p w14:paraId="0CEF99FF" w14:textId="5B363E26" w:rsidR="00D87B48" w:rsidRPr="007A29AE" w:rsidRDefault="00D87B48" w:rsidP="003134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7A29AE">
        <w:rPr>
          <w:b/>
          <w:lang w:val="sr-Cyrl-RS"/>
        </w:rPr>
        <w:t xml:space="preserve">уплате </w:t>
      </w:r>
      <w:r w:rsidRPr="007A29AE">
        <w:rPr>
          <w:b/>
          <w:bCs/>
          <w:lang w:val="sr-Cyrl-RS"/>
        </w:rPr>
        <w:t>депозит</w:t>
      </w:r>
      <w:r w:rsidRPr="007A29AE">
        <w:rPr>
          <w:b/>
          <w:lang w:val="sr-Cyrl-RS"/>
        </w:rPr>
        <w:t xml:space="preserve"> на текући рачун стечајног дужника бр: </w:t>
      </w:r>
      <w:r w:rsidR="004A1AFE" w:rsidRPr="007A29AE">
        <w:rPr>
          <w:b/>
          <w:lang w:val="sr-Cyrl-RS"/>
        </w:rPr>
        <w:t>360-10776-70</w:t>
      </w:r>
      <w:r w:rsidR="009A18FA" w:rsidRPr="007A29AE">
        <w:rPr>
          <w:b/>
          <w:lang w:val="sr-Cyrl-RS"/>
        </w:rPr>
        <w:t xml:space="preserve"> </w:t>
      </w:r>
      <w:r w:rsidRPr="007A29AE">
        <w:rPr>
          <w:b/>
          <w:lang w:val="sr-Cyrl-RS"/>
        </w:rPr>
        <w:t xml:space="preserve">код </w:t>
      </w:r>
      <w:r w:rsidR="0070692C">
        <w:rPr>
          <w:b/>
          <w:lang w:val="sr-Cyrl-RS"/>
        </w:rPr>
        <w:t>Банка Поштанска штедионица</w:t>
      </w:r>
      <w:r w:rsidR="00FA339C" w:rsidRPr="007A29AE">
        <w:rPr>
          <w:b/>
          <w:lang w:val="sr-Cyrl-RS"/>
        </w:rPr>
        <w:t xml:space="preserve"> </w:t>
      </w:r>
      <w:r w:rsidR="00382021" w:rsidRPr="007A29AE">
        <w:rPr>
          <w:b/>
          <w:lang w:val="sr-Cyrl-RS"/>
        </w:rPr>
        <w:t>а.д. Београд</w:t>
      </w:r>
      <w:r w:rsidRPr="007A29AE">
        <w:rPr>
          <w:b/>
          <w:lang w:val="sr-Cyrl-RS"/>
        </w:rPr>
        <w:t>,</w:t>
      </w:r>
      <w:r w:rsidRPr="007A29AE">
        <w:rPr>
          <w:lang w:val="sr-Cyrl-RS"/>
        </w:rPr>
        <w:t xml:space="preserve"> или положе неопозиву првокласну банкарску гаранцију наплативу на први позив</w:t>
      </w:r>
      <w:r w:rsidR="00CE4135">
        <w:rPr>
          <w:lang w:val="sr-Cyrl-RS"/>
        </w:rPr>
        <w:t xml:space="preserve">. </w:t>
      </w:r>
      <w:r w:rsidR="00CE4135" w:rsidRPr="00CE4135">
        <w:rPr>
          <w:b/>
          <w:bCs/>
          <w:lang w:val="sr-Cyrl-RS"/>
        </w:rPr>
        <w:t>Р</w:t>
      </w:r>
      <w:r w:rsidRPr="007A29AE">
        <w:rPr>
          <w:b/>
          <w:lang w:val="sr-Cyrl-RS"/>
        </w:rPr>
        <w:t>ок за уплату депозита</w:t>
      </w:r>
      <w:r w:rsidR="00CE4135">
        <w:rPr>
          <w:b/>
          <w:lang w:val="sr-Cyrl-RS"/>
        </w:rPr>
        <w:t>, односно достављање првокласне банкарске гаранције</w:t>
      </w:r>
      <w:r w:rsidRPr="007A29AE">
        <w:rPr>
          <w:b/>
          <w:lang w:val="sr-Cyrl-RS"/>
        </w:rPr>
        <w:t xml:space="preserve"> је </w:t>
      </w:r>
      <w:r w:rsidR="00313419" w:rsidRPr="007A29AE">
        <w:rPr>
          <w:b/>
          <w:lang w:val="sr-Cyrl-RS"/>
        </w:rPr>
        <w:t>27</w:t>
      </w:r>
      <w:r w:rsidR="00252906" w:rsidRPr="007A29AE">
        <w:rPr>
          <w:b/>
          <w:lang w:val="sr-Cyrl-RS"/>
        </w:rPr>
        <w:t>.</w:t>
      </w:r>
      <w:r w:rsidR="00AD1F3D" w:rsidRPr="007A29AE">
        <w:rPr>
          <w:b/>
          <w:lang w:val="sr-Cyrl-RS"/>
        </w:rPr>
        <w:t>08</w:t>
      </w:r>
      <w:r w:rsidR="00B145B4" w:rsidRPr="007A29AE">
        <w:rPr>
          <w:b/>
          <w:lang w:val="sr-Cyrl-RS"/>
        </w:rPr>
        <w:t>.2021</w:t>
      </w:r>
      <w:r w:rsidR="00590154" w:rsidRPr="007A29AE">
        <w:rPr>
          <w:b/>
          <w:lang w:val="sr-Cyrl-RS"/>
        </w:rPr>
        <w:t>.</w:t>
      </w:r>
      <w:r w:rsidRPr="007A29AE">
        <w:rPr>
          <w:b/>
          <w:lang w:val="sr-Cyrl-RS"/>
        </w:rPr>
        <w:t xml:space="preserve"> године.</w:t>
      </w:r>
      <w:r w:rsidRPr="007A29AE">
        <w:rPr>
          <w:lang w:val="sr-Cyrl-RS"/>
        </w:rPr>
        <w:t xml:space="preserve"> У случају да се као депозит положи првокласна банкарска гаранција, оригинал исте се ради провере мора доставити </w:t>
      </w:r>
      <w:r w:rsidRPr="007A29AE">
        <w:rPr>
          <w:b/>
          <w:u w:val="single"/>
          <w:lang w:val="sr-Cyrl-RS"/>
        </w:rPr>
        <w:t>искључиво лично</w:t>
      </w:r>
      <w:r w:rsidRPr="007A29AE">
        <w:rPr>
          <w:lang w:val="sr-Cyrl-RS"/>
        </w:rPr>
        <w:t xml:space="preserve"> </w:t>
      </w:r>
      <w:r w:rsidR="004A1AFE" w:rsidRPr="007A29AE">
        <w:rPr>
          <w:lang w:val="sr-Cyrl-RS"/>
        </w:rPr>
        <w:t xml:space="preserve">Служби финансија Агенције за лиценцирање стечајних управника ,Београд,Теразије 23,6 спрат </w:t>
      </w:r>
      <w:r w:rsidRPr="007A29AE">
        <w:rPr>
          <w:lang w:val="sr-Cyrl-RS"/>
        </w:rPr>
        <w:t xml:space="preserve"> најкасније </w:t>
      </w:r>
      <w:r w:rsidR="00313419" w:rsidRPr="007A29AE">
        <w:rPr>
          <w:b/>
          <w:lang w:val="sr-Cyrl-RS"/>
        </w:rPr>
        <w:t>27</w:t>
      </w:r>
      <w:r w:rsidR="00AD1F3D" w:rsidRPr="007A29AE">
        <w:rPr>
          <w:b/>
          <w:lang w:val="sr-Cyrl-RS"/>
        </w:rPr>
        <w:t>.08</w:t>
      </w:r>
      <w:r w:rsidR="00B145B4" w:rsidRPr="007A29AE">
        <w:rPr>
          <w:b/>
          <w:lang w:val="sr-Cyrl-RS"/>
        </w:rPr>
        <w:t>.2021</w:t>
      </w:r>
      <w:r w:rsidRPr="007A29AE">
        <w:rPr>
          <w:b/>
          <w:lang w:val="sr-Cyrl-RS"/>
        </w:rPr>
        <w:t>. године</w:t>
      </w:r>
      <w:r w:rsidRPr="007A29AE">
        <w:rPr>
          <w:lang w:val="sr-Cyrl-RS"/>
        </w:rPr>
        <w:t xml:space="preserve"> </w:t>
      </w:r>
      <w:r w:rsidRPr="007A29AE">
        <w:rPr>
          <w:b/>
          <w:lang w:val="sr-Cyrl-RS"/>
        </w:rPr>
        <w:t>до</w:t>
      </w:r>
      <w:r w:rsidRPr="007A29AE">
        <w:rPr>
          <w:lang w:val="sr-Cyrl-RS"/>
        </w:rPr>
        <w:t xml:space="preserve"> </w:t>
      </w:r>
      <w:r w:rsidR="00CE4135">
        <w:rPr>
          <w:b/>
          <w:lang w:val="sr-Cyrl-RS"/>
        </w:rPr>
        <w:t>14</w:t>
      </w:r>
      <w:r w:rsidRPr="007A29AE">
        <w:rPr>
          <w:b/>
          <w:lang w:val="sr-Cyrl-RS"/>
        </w:rPr>
        <w:t>:00</w:t>
      </w:r>
      <w:r w:rsidRPr="007A29AE">
        <w:rPr>
          <w:lang w:val="sr-Cyrl-RS"/>
        </w:rPr>
        <w:t xml:space="preserve"> </w:t>
      </w:r>
      <w:r w:rsidRPr="007A29AE">
        <w:rPr>
          <w:b/>
          <w:lang w:val="sr-Cyrl-RS"/>
        </w:rPr>
        <w:t>часова</w:t>
      </w:r>
      <w:r w:rsidR="004A1AFE" w:rsidRPr="007A29AE">
        <w:rPr>
          <w:b/>
          <w:lang w:val="sr-Cyrl-RS"/>
        </w:rPr>
        <w:t xml:space="preserve"> по београдском времену</w:t>
      </w:r>
      <w:r w:rsidR="006F407B" w:rsidRPr="007A29AE">
        <w:rPr>
          <w:b/>
          <w:lang w:val="sr-Cyrl-RS"/>
        </w:rPr>
        <w:t>.</w:t>
      </w:r>
      <w:r w:rsidRPr="007A29AE">
        <w:rPr>
          <w:lang w:val="sr-Cyrl-RS"/>
        </w:rPr>
        <w:t xml:space="preserve"> У обзир </w:t>
      </w:r>
      <w:r w:rsidRPr="007A29AE">
        <w:rPr>
          <w:lang w:val="sr-Cyrl-RS"/>
        </w:rPr>
        <w:lastRenderedPageBreak/>
        <w:t xml:space="preserve">ће се узети само банкарске гаранције које пристигну на назначену адресу у назначено време. </w:t>
      </w:r>
      <w:r w:rsidR="00CE4135">
        <w:rPr>
          <w:lang w:val="sr-Cyrl-RS"/>
        </w:rPr>
        <w:t>Банкарска гаранција мора имати рок в</w:t>
      </w:r>
      <w:r w:rsidR="00FB7D05">
        <w:rPr>
          <w:lang w:val="sr-Cyrl-RS"/>
        </w:rPr>
        <w:t>а</w:t>
      </w:r>
      <w:r w:rsidR="00CE4135">
        <w:rPr>
          <w:lang w:val="sr-Cyrl-RS"/>
        </w:rPr>
        <w:t xml:space="preserve">жења </w:t>
      </w:r>
      <w:r w:rsidR="00FB7D05">
        <w:rPr>
          <w:lang w:val="sr-Cyrl-RS"/>
        </w:rPr>
        <w:t>до 02.11.2021. године.</w:t>
      </w:r>
    </w:p>
    <w:p w14:paraId="0F7EC3A6" w14:textId="5FF07A56" w:rsidR="00D87B48" w:rsidRDefault="00D87B48" w:rsidP="00D87B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7A29AE">
        <w:rPr>
          <w:lang w:val="sr-Cyrl-RS"/>
        </w:rPr>
        <w:t>потпишу изјаву о губитку права на повраћај депозита. Изјава чини саставни део продајне документације.</w:t>
      </w:r>
    </w:p>
    <w:p w14:paraId="27921BF8" w14:textId="77777777" w:rsidR="00FB7D05" w:rsidRPr="00FB7D05" w:rsidRDefault="00FB7D05" w:rsidP="00FB7D05">
      <w:pPr>
        <w:ind w:left="360"/>
        <w:jc w:val="both"/>
        <w:rPr>
          <w:lang w:val="sr-Cyrl-RS"/>
        </w:rPr>
      </w:pPr>
    </w:p>
    <w:p w14:paraId="0D245F2C" w14:textId="10A59433" w:rsidR="00D87B48" w:rsidRPr="007A29AE" w:rsidRDefault="00D87B48" w:rsidP="00D87B48">
      <w:pPr>
        <w:jc w:val="both"/>
        <w:rPr>
          <w:lang w:val="sr-Cyrl-RS"/>
        </w:rPr>
      </w:pPr>
      <w:r w:rsidRPr="007A29AE">
        <w:rPr>
          <w:lang w:val="sr-Cyrl-RS"/>
        </w:rPr>
        <w:t>Имовина се купује у виђеном стању</w:t>
      </w:r>
      <w:r w:rsidR="00EA1BD6" w:rsidRPr="007A29AE">
        <w:rPr>
          <w:lang w:val="sr-Cyrl-RS"/>
        </w:rPr>
        <w:t xml:space="preserve"> и купац се не може позивати на њене квантитативне и квалитативне недоста</w:t>
      </w:r>
      <w:r w:rsidR="00FB7D05">
        <w:rPr>
          <w:lang w:val="sr-Cyrl-RS"/>
        </w:rPr>
        <w:t>тке</w:t>
      </w:r>
      <w:r w:rsidR="00EA1BD6" w:rsidRPr="007A29AE">
        <w:rPr>
          <w:lang w:val="sr-Cyrl-RS"/>
        </w:rPr>
        <w:t>.</w:t>
      </w:r>
      <w:r w:rsidR="00FB7D05">
        <w:rPr>
          <w:lang w:val="sr-Cyrl-RS"/>
        </w:rPr>
        <w:t xml:space="preserve"> </w:t>
      </w:r>
      <w:r w:rsidR="00EA1BD6" w:rsidRPr="007A29AE">
        <w:rPr>
          <w:lang w:val="sr-Cyrl-RS"/>
        </w:rPr>
        <w:t xml:space="preserve">Имовина </w:t>
      </w:r>
      <w:r w:rsidRPr="007A29AE">
        <w:rPr>
          <w:lang w:val="sr-Cyrl-RS"/>
        </w:rPr>
        <w:t>се</w:t>
      </w:r>
      <w:r w:rsidR="00EA1BD6" w:rsidRPr="007A29AE">
        <w:rPr>
          <w:lang w:val="sr-Cyrl-RS"/>
        </w:rPr>
        <w:t xml:space="preserve"> може</w:t>
      </w:r>
      <w:r w:rsidRPr="007A29AE">
        <w:rPr>
          <w:lang w:val="sr-Cyrl-RS"/>
        </w:rPr>
        <w:t xml:space="preserve"> разгледати након откупа продајне документације, </w:t>
      </w:r>
      <w:r w:rsidR="004A1AFE" w:rsidRPr="007A29AE">
        <w:rPr>
          <w:lang w:val="sr-Cyrl-RS"/>
        </w:rPr>
        <w:t>сваким радним даном од 9.00</w:t>
      </w:r>
      <w:r w:rsidR="00FA339C" w:rsidRPr="007A29AE">
        <w:rPr>
          <w:lang w:val="sr-Cyrl-RS"/>
        </w:rPr>
        <w:t xml:space="preserve"> до 15</w:t>
      </w:r>
      <w:r w:rsidR="004A1AFE" w:rsidRPr="007A29AE">
        <w:rPr>
          <w:lang w:val="sr-Cyrl-RS"/>
        </w:rPr>
        <w:t>.00</w:t>
      </w:r>
      <w:r w:rsidRPr="007A29AE">
        <w:rPr>
          <w:lang w:val="sr-Cyrl-RS"/>
        </w:rPr>
        <w:t xml:space="preserve"> часова, а </w:t>
      </w:r>
      <w:r w:rsidR="00FA339C" w:rsidRPr="007A29AE">
        <w:rPr>
          <w:shd w:val="clear" w:color="auto" w:fill="FFFFFF"/>
          <w:lang w:val="sr-Cyrl-RS"/>
        </w:rPr>
        <w:t xml:space="preserve">најкасније </w:t>
      </w:r>
      <w:r w:rsidR="00B650BD" w:rsidRPr="007A29AE">
        <w:rPr>
          <w:shd w:val="clear" w:color="auto" w:fill="FFFFFF"/>
          <w:lang w:val="sr-Cyrl-RS"/>
        </w:rPr>
        <w:t>до</w:t>
      </w:r>
      <w:r w:rsidR="00313419" w:rsidRPr="007A29AE">
        <w:rPr>
          <w:shd w:val="clear" w:color="auto" w:fill="FFFFFF"/>
          <w:lang w:val="sr-Cyrl-RS"/>
        </w:rPr>
        <w:t xml:space="preserve"> </w:t>
      </w:r>
      <w:r w:rsidR="00FB7D05">
        <w:rPr>
          <w:shd w:val="clear" w:color="auto" w:fill="FFFFFF"/>
          <w:lang w:val="sr-Cyrl-RS"/>
        </w:rPr>
        <w:t>27</w:t>
      </w:r>
      <w:r w:rsidR="00313419" w:rsidRPr="007A29AE">
        <w:rPr>
          <w:shd w:val="clear" w:color="auto" w:fill="FFFFFF"/>
          <w:lang w:val="sr-Cyrl-RS"/>
        </w:rPr>
        <w:t>.08</w:t>
      </w:r>
      <w:r w:rsidR="00C57F21" w:rsidRPr="007A29AE">
        <w:rPr>
          <w:shd w:val="clear" w:color="auto" w:fill="FFFFFF"/>
          <w:lang w:val="sr-Cyrl-RS"/>
        </w:rPr>
        <w:t>.2021</w:t>
      </w:r>
      <w:r w:rsidR="00FB7D05">
        <w:rPr>
          <w:shd w:val="clear" w:color="auto" w:fill="FFFFFF"/>
          <w:lang w:val="sr-Cyrl-RS"/>
        </w:rPr>
        <w:t>.</w:t>
      </w:r>
      <w:r w:rsidR="00C57F21" w:rsidRPr="007A29AE">
        <w:rPr>
          <w:shd w:val="clear" w:color="auto" w:fill="FFFFFF"/>
          <w:lang w:val="sr-Cyrl-RS"/>
        </w:rPr>
        <w:t xml:space="preserve"> године</w:t>
      </w:r>
      <w:r w:rsidRPr="007A29AE">
        <w:rPr>
          <w:shd w:val="clear" w:color="auto" w:fill="FFFFFF"/>
          <w:lang w:val="sr-Cyrl-RS"/>
        </w:rPr>
        <w:t xml:space="preserve"> </w:t>
      </w:r>
      <w:r w:rsidRPr="007A29AE">
        <w:rPr>
          <w:lang w:val="sr-Cyrl-RS"/>
        </w:rPr>
        <w:t xml:space="preserve">(уз претходну најаву </w:t>
      </w:r>
      <w:r w:rsidR="001842B1" w:rsidRPr="007A29AE">
        <w:rPr>
          <w:lang w:val="sr-Cyrl-RS"/>
        </w:rPr>
        <w:t>поверенику</w:t>
      </w:r>
      <w:r w:rsidR="00A37B1E" w:rsidRPr="007A29AE">
        <w:rPr>
          <w:lang w:val="sr-Cyrl-RS"/>
        </w:rPr>
        <w:t xml:space="preserve"> стечајно</w:t>
      </w:r>
      <w:r w:rsidR="001842B1" w:rsidRPr="007A29AE">
        <w:rPr>
          <w:lang w:val="sr-Cyrl-RS"/>
        </w:rPr>
        <w:t>г управника</w:t>
      </w:r>
      <w:r w:rsidRPr="007A29AE">
        <w:rPr>
          <w:lang w:val="sr-Cyrl-RS"/>
        </w:rPr>
        <w:t>).</w:t>
      </w:r>
    </w:p>
    <w:p w14:paraId="4763C060" w14:textId="77777777" w:rsidR="00C17068" w:rsidRPr="007A29AE" w:rsidRDefault="00C17068" w:rsidP="00A873A7">
      <w:pPr>
        <w:jc w:val="both"/>
        <w:rPr>
          <w:b/>
          <w:lang w:val="sr-Cyrl-RS"/>
        </w:rPr>
      </w:pPr>
    </w:p>
    <w:p w14:paraId="58D7EEDA" w14:textId="4E0FD08E" w:rsidR="00D87B48" w:rsidRPr="007A29AE" w:rsidRDefault="00D87B48" w:rsidP="00D87B48">
      <w:pPr>
        <w:jc w:val="both"/>
        <w:rPr>
          <w:b/>
          <w:lang w:val="sr-Cyrl-RS"/>
        </w:rPr>
      </w:pPr>
      <w:r w:rsidRPr="007A29AE">
        <w:rPr>
          <w:lang w:val="sr-Cyrl-RS"/>
        </w:rPr>
        <w:t xml:space="preserve">Након уплате депозита, а најкасније до </w:t>
      </w:r>
      <w:r w:rsidR="00FB7D05" w:rsidRPr="00473463">
        <w:rPr>
          <w:b/>
          <w:bCs/>
          <w:lang w:val="sr-Cyrl-RS"/>
        </w:rPr>
        <w:t>30</w:t>
      </w:r>
      <w:r w:rsidR="00382021" w:rsidRPr="00473463">
        <w:rPr>
          <w:b/>
          <w:bCs/>
          <w:lang w:val="sr-Cyrl-RS"/>
        </w:rPr>
        <w:t>.</w:t>
      </w:r>
      <w:r w:rsidR="00AD1F3D" w:rsidRPr="00473463">
        <w:rPr>
          <w:b/>
          <w:bCs/>
          <w:lang w:val="sr-Cyrl-RS"/>
        </w:rPr>
        <w:t>08</w:t>
      </w:r>
      <w:r w:rsidR="00B145B4" w:rsidRPr="00473463">
        <w:rPr>
          <w:b/>
          <w:bCs/>
          <w:lang w:val="sr-Cyrl-RS"/>
        </w:rPr>
        <w:t>.2021</w:t>
      </w:r>
      <w:r w:rsidR="003E07E9" w:rsidRPr="00473463">
        <w:rPr>
          <w:b/>
          <w:bCs/>
          <w:lang w:val="sr-Cyrl-RS"/>
        </w:rPr>
        <w:t>.</w:t>
      </w:r>
      <w:r w:rsidR="00FB7D05" w:rsidRPr="00473463">
        <w:rPr>
          <w:b/>
          <w:bCs/>
          <w:lang w:val="sr-Cyrl-RS"/>
        </w:rPr>
        <w:t xml:space="preserve"> </w:t>
      </w:r>
      <w:r w:rsidRPr="00473463">
        <w:rPr>
          <w:b/>
          <w:bCs/>
          <w:lang w:val="sr-Cyrl-RS"/>
        </w:rPr>
        <w:t>године</w:t>
      </w:r>
      <w:r w:rsidRPr="007A29AE">
        <w:rPr>
          <w:lang w:val="sr-Cyrl-RS"/>
        </w:rPr>
        <w:t xml:space="preserve"> потенцијални купци</w:t>
      </w:r>
      <w:r w:rsidR="00FB7D05">
        <w:rPr>
          <w:lang w:val="sr-Cyrl-RS"/>
        </w:rPr>
        <w:t>,</w:t>
      </w:r>
      <w:r w:rsidRPr="007A29AE">
        <w:rPr>
          <w:lang w:val="sr-Cyrl-RS"/>
        </w:rPr>
        <w:t xml:space="preserve"> ради правовремене евиде</w:t>
      </w:r>
      <w:r w:rsidR="00382021" w:rsidRPr="007A29AE">
        <w:rPr>
          <w:lang w:val="sr-Cyrl-RS"/>
        </w:rPr>
        <w:t>нције, морају предати стечајном управнику</w:t>
      </w:r>
      <w:r w:rsidRPr="007A29AE">
        <w:rPr>
          <w:lang w:val="sr-Cyrl-RS"/>
        </w:rPr>
        <w:t xml:space="preserve">: </w:t>
      </w:r>
      <w:r w:rsidRPr="007A29AE">
        <w:rPr>
          <w:b/>
          <w:lang w:val="sr-Cyrl-RS"/>
        </w:rPr>
        <w:t>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9F3759" w:rsidRPr="007A29AE">
        <w:rPr>
          <w:b/>
          <w:lang w:val="sr-Cyrl-RS"/>
        </w:rPr>
        <w:t>.</w:t>
      </w:r>
    </w:p>
    <w:p w14:paraId="6EF30213" w14:textId="77777777" w:rsidR="00D87B48" w:rsidRPr="007A29AE" w:rsidRDefault="00D87B48" w:rsidP="00C17068">
      <w:pPr>
        <w:jc w:val="both"/>
        <w:rPr>
          <w:b/>
          <w:lang w:val="sr-Cyrl-RS"/>
        </w:rPr>
      </w:pPr>
    </w:p>
    <w:p w14:paraId="4C832DAA" w14:textId="57934C25" w:rsidR="00C17068" w:rsidRPr="007A29AE" w:rsidRDefault="00C17068" w:rsidP="00E93164">
      <w:pPr>
        <w:jc w:val="both"/>
        <w:rPr>
          <w:b/>
          <w:lang w:val="sr-Cyrl-RS"/>
        </w:rPr>
      </w:pPr>
      <w:r w:rsidRPr="007A29AE">
        <w:rPr>
          <w:b/>
          <w:lang w:val="sr-Cyrl-RS"/>
        </w:rPr>
        <w:t>Јавно надметање</w:t>
      </w:r>
      <w:r w:rsidRPr="007A29AE">
        <w:rPr>
          <w:lang w:val="sr-Cyrl-RS"/>
        </w:rPr>
        <w:t xml:space="preserve"> </w:t>
      </w:r>
      <w:r w:rsidR="00D87B48" w:rsidRPr="007A29AE">
        <w:rPr>
          <w:b/>
          <w:lang w:val="sr-Cyrl-RS"/>
        </w:rPr>
        <w:t xml:space="preserve">одржаће се дана </w:t>
      </w:r>
      <w:r w:rsidR="00313419" w:rsidRPr="007A29AE">
        <w:rPr>
          <w:b/>
          <w:lang w:val="sr-Cyrl-RS"/>
        </w:rPr>
        <w:t>02.09</w:t>
      </w:r>
      <w:r w:rsidR="00B145B4" w:rsidRPr="007A29AE">
        <w:rPr>
          <w:b/>
          <w:lang w:val="sr-Cyrl-RS"/>
        </w:rPr>
        <w:t>.2021</w:t>
      </w:r>
      <w:r w:rsidR="00A37B1E" w:rsidRPr="007A29AE">
        <w:rPr>
          <w:b/>
          <w:lang w:val="sr-Cyrl-RS"/>
        </w:rPr>
        <w:t>.</w:t>
      </w:r>
      <w:r w:rsidR="00EE57CD" w:rsidRPr="007A29AE">
        <w:rPr>
          <w:b/>
          <w:lang w:val="sr-Cyrl-RS"/>
        </w:rPr>
        <w:t xml:space="preserve"> године </w:t>
      </w:r>
      <w:r w:rsidR="00BA4A99" w:rsidRPr="007A29AE">
        <w:rPr>
          <w:b/>
          <w:lang w:val="sr-Cyrl-RS"/>
        </w:rPr>
        <w:t xml:space="preserve">у </w:t>
      </w:r>
      <w:r w:rsidR="001A5162" w:rsidRPr="007A29AE">
        <w:rPr>
          <w:b/>
          <w:lang w:val="sr-Cyrl-RS"/>
        </w:rPr>
        <w:t>11</w:t>
      </w:r>
      <w:r w:rsidR="00590154" w:rsidRPr="007A29AE">
        <w:rPr>
          <w:b/>
          <w:lang w:val="sr-Cyrl-RS"/>
        </w:rPr>
        <w:t>:00</w:t>
      </w:r>
      <w:r w:rsidR="001A5162" w:rsidRPr="007A29AE">
        <w:rPr>
          <w:b/>
          <w:lang w:val="sr-Cyrl-RS"/>
        </w:rPr>
        <w:t xml:space="preserve"> часова на следећој адреси:</w:t>
      </w:r>
      <w:r w:rsidR="00D86FA4" w:rsidRPr="007A29AE">
        <w:rPr>
          <w:lang w:val="sr-Cyrl-RS"/>
        </w:rPr>
        <w:t xml:space="preserve"> </w:t>
      </w:r>
      <w:r w:rsidR="004A1AFE" w:rsidRPr="007A29AE">
        <w:rPr>
          <w:b/>
          <w:lang w:val="sr-Cyrl-RS"/>
        </w:rPr>
        <w:t>Агенција за лиценцирање стечајних управника,</w:t>
      </w:r>
      <w:r w:rsidR="00FB7D05">
        <w:rPr>
          <w:b/>
          <w:lang w:val="sr-Cyrl-RS"/>
        </w:rPr>
        <w:t xml:space="preserve"> </w:t>
      </w:r>
      <w:r w:rsidR="004A1AFE" w:rsidRPr="007A29AE">
        <w:rPr>
          <w:b/>
          <w:lang w:val="sr-Cyrl-RS"/>
        </w:rPr>
        <w:t>Теразије 23,11000 Београд (III спрат,соба 301)</w:t>
      </w:r>
      <w:r w:rsidR="00473463">
        <w:rPr>
          <w:b/>
          <w:lang w:val="sr-Cyrl-RS"/>
        </w:rPr>
        <w:t xml:space="preserve">. </w:t>
      </w:r>
      <w:r w:rsidRPr="007A29AE">
        <w:rPr>
          <w:b/>
          <w:lang w:val="sr-Cyrl-RS"/>
        </w:rPr>
        <w:t>Р</w:t>
      </w:r>
      <w:r w:rsidR="00D86FA4" w:rsidRPr="007A29AE">
        <w:rPr>
          <w:b/>
          <w:lang w:val="sr-Cyrl-RS"/>
        </w:rPr>
        <w:t>егистрација учесника почиње у 09:00</w:t>
      </w:r>
      <w:r w:rsidRPr="007A29AE">
        <w:rPr>
          <w:b/>
          <w:lang w:val="sr-Cyrl-RS"/>
        </w:rPr>
        <w:t xml:space="preserve"> часова,</w:t>
      </w:r>
      <w:r w:rsidR="00D86FA4" w:rsidRPr="007A29AE">
        <w:rPr>
          <w:b/>
          <w:lang w:val="sr-Cyrl-RS"/>
        </w:rPr>
        <w:t xml:space="preserve"> а завршава се у 10</w:t>
      </w:r>
      <w:r w:rsidR="00FA339C" w:rsidRPr="007A29AE">
        <w:rPr>
          <w:b/>
          <w:lang w:val="sr-Cyrl-RS"/>
        </w:rPr>
        <w:t xml:space="preserve"> часова и </w:t>
      </w:r>
      <w:r w:rsidR="00473463">
        <w:rPr>
          <w:b/>
          <w:lang w:val="sr-Cyrl-RS"/>
        </w:rPr>
        <w:t>50</w:t>
      </w:r>
      <w:r w:rsidRPr="007A29AE">
        <w:rPr>
          <w:b/>
          <w:lang w:val="sr-Cyrl-RS"/>
        </w:rPr>
        <w:t xml:space="preserve"> минута, на истој адреси.</w:t>
      </w:r>
    </w:p>
    <w:p w14:paraId="5F7B9DE9" w14:textId="77777777" w:rsidR="00C17068" w:rsidRPr="007A29AE" w:rsidRDefault="00C17068" w:rsidP="00C17068">
      <w:pPr>
        <w:jc w:val="both"/>
        <w:rPr>
          <w:lang w:val="sr-Cyrl-RS"/>
        </w:rPr>
      </w:pPr>
      <w:r w:rsidRPr="007A29AE">
        <w:rPr>
          <w:lang w:val="sr-Cyrl-RS"/>
        </w:rPr>
        <w:t>Стечајни управник спроводи јавно надметање тако што:</w:t>
      </w:r>
    </w:p>
    <w:p w14:paraId="2465D49B" w14:textId="77777777" w:rsidR="00C17068" w:rsidRPr="007A29AE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>региструје лица која имају право учешћа на јавном надметању (имају овлашћења или су лично присутна);</w:t>
      </w:r>
    </w:p>
    <w:p w14:paraId="7199F36E" w14:textId="77777777" w:rsidR="00C17068" w:rsidRPr="007A29AE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 xml:space="preserve">отвара јавно надметање </w:t>
      </w:r>
      <w:r w:rsidR="004A1AFE" w:rsidRPr="007A29AE">
        <w:rPr>
          <w:lang w:val="sr-Cyrl-RS"/>
        </w:rPr>
        <w:t>упознајући учеснике са правилима</w:t>
      </w:r>
      <w:r w:rsidRPr="007A29AE">
        <w:rPr>
          <w:lang w:val="sr-Cyrl-RS"/>
        </w:rPr>
        <w:t xml:space="preserve"> надметања;</w:t>
      </w:r>
    </w:p>
    <w:p w14:paraId="3A1CBAD9" w14:textId="77777777" w:rsidR="004A1AFE" w:rsidRPr="007A29AE" w:rsidRDefault="004A1AFE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>оглашава имовину која се нуди на продају  и оглашава почетну цену;</w:t>
      </w:r>
    </w:p>
    <w:p w14:paraId="7B38E248" w14:textId="775A1B2A" w:rsidR="00C17068" w:rsidRPr="007A29AE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>позива учеснике да прихвате понуђену цену према унапред утврђеним корацима увећања</w:t>
      </w:r>
      <w:r w:rsidR="00473463">
        <w:rPr>
          <w:lang w:val="sr-Cyrl-RS"/>
        </w:rPr>
        <w:t xml:space="preserve">, </w:t>
      </w:r>
      <w:r w:rsidR="004A1AFE" w:rsidRPr="007A29AE">
        <w:rPr>
          <w:lang w:val="sr-Cyrl-RS"/>
        </w:rPr>
        <w:t>при чему увећање цене не може бити веће од 5% процењене вредности предмета продаје</w:t>
      </w:r>
      <w:r w:rsidR="00473463">
        <w:rPr>
          <w:lang w:val="sr-Cyrl-RS"/>
        </w:rPr>
        <w:t>;</w:t>
      </w:r>
      <w:r w:rsidR="004A1AFE" w:rsidRPr="007A29AE">
        <w:rPr>
          <w:lang w:val="sr-Cyrl-RS"/>
        </w:rPr>
        <w:t xml:space="preserve"> </w:t>
      </w:r>
    </w:p>
    <w:p w14:paraId="504DE0FC" w14:textId="77777777" w:rsidR="00C17068" w:rsidRPr="007A29AE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>одржава ред на јавном надметању;</w:t>
      </w:r>
    </w:p>
    <w:p w14:paraId="56BD1510" w14:textId="2EEE12D2" w:rsidR="00C17068" w:rsidRPr="007A29AE" w:rsidRDefault="00C17068" w:rsidP="001A39AC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 xml:space="preserve">проглашава за купца </w:t>
      </w:r>
      <w:r w:rsidR="001A39AC" w:rsidRPr="007A29AE">
        <w:rPr>
          <w:lang w:val="sr-Cyrl-RS"/>
        </w:rPr>
        <w:t>–ако су испуњени предуслови,</w:t>
      </w:r>
      <w:r w:rsidR="00473463">
        <w:rPr>
          <w:lang w:val="sr-Cyrl-RS"/>
        </w:rPr>
        <w:t xml:space="preserve"> </w:t>
      </w:r>
      <w:r w:rsidR="001A39AC" w:rsidRPr="007A29AE">
        <w:rPr>
          <w:lang w:val="sr-Cyrl-RS"/>
        </w:rPr>
        <w:t>или проглашава јавно надметање неуспелим</w:t>
      </w:r>
      <w:r w:rsidR="00473463">
        <w:rPr>
          <w:lang w:val="sr-Cyrl-RS"/>
        </w:rPr>
        <w:t>,</w:t>
      </w:r>
    </w:p>
    <w:p w14:paraId="2EDDE7C5" w14:textId="1571737C" w:rsidR="00C17068" w:rsidRDefault="001A39AC" w:rsidP="00C17068">
      <w:pPr>
        <w:numPr>
          <w:ilvl w:val="0"/>
          <w:numId w:val="2"/>
        </w:numPr>
        <w:jc w:val="both"/>
        <w:rPr>
          <w:lang w:val="sr-Cyrl-RS"/>
        </w:rPr>
      </w:pPr>
      <w:r w:rsidRPr="007A29AE">
        <w:rPr>
          <w:lang w:val="sr-Cyrl-RS"/>
        </w:rPr>
        <w:t>потписује записник,</w:t>
      </w:r>
      <w:r w:rsidR="00473463">
        <w:rPr>
          <w:lang w:val="sr-Cyrl-RS"/>
        </w:rPr>
        <w:t xml:space="preserve"> </w:t>
      </w:r>
      <w:r w:rsidRPr="007A29AE">
        <w:rPr>
          <w:lang w:val="sr-Cyrl-RS"/>
        </w:rPr>
        <w:t>у који уноси све евентуалне примедбе регистрованих учесника у јавном надметању на поступак спровођења јавног надметања,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.</w:t>
      </w:r>
    </w:p>
    <w:p w14:paraId="3C682C25" w14:textId="77777777" w:rsidR="00473463" w:rsidRPr="007A29AE" w:rsidRDefault="00473463" w:rsidP="00473463">
      <w:pPr>
        <w:ind w:left="720"/>
        <w:jc w:val="both"/>
        <w:rPr>
          <w:lang w:val="sr-Cyrl-RS"/>
        </w:rPr>
      </w:pPr>
    </w:p>
    <w:p w14:paraId="12114C0F" w14:textId="7749440D" w:rsidR="001A39AC" w:rsidRDefault="001A39AC" w:rsidP="001A39AC">
      <w:pPr>
        <w:jc w:val="both"/>
        <w:rPr>
          <w:lang w:val="sr-Cyrl-RS"/>
        </w:rPr>
      </w:pPr>
      <w:r w:rsidRPr="007A29AE">
        <w:rPr>
          <w:lang w:val="sr-Cyrl-RS"/>
        </w:rPr>
        <w:t>У складу</w:t>
      </w:r>
      <w:r w:rsidR="00F50088" w:rsidRPr="007A29AE">
        <w:rPr>
          <w:lang w:val="sr-Cyrl-RS"/>
        </w:rPr>
        <w:t xml:space="preserve"> са Нациналним стандардом број 5,</w:t>
      </w:r>
      <w:r w:rsidR="00473463">
        <w:rPr>
          <w:lang w:val="sr-Cyrl-RS"/>
        </w:rPr>
        <w:t xml:space="preserve"> </w:t>
      </w:r>
      <w:r w:rsidR="00F50088" w:rsidRPr="007A29AE">
        <w:rPr>
          <w:lang w:val="sr-Cyrl-RS"/>
        </w:rPr>
        <w:t>стечајни управник је дужан да ако највиша понуђена цена износи мање од 50% процењене вредности,</w:t>
      </w:r>
      <w:r w:rsidR="00473463">
        <w:rPr>
          <w:lang w:val="sr-Cyrl-RS"/>
        </w:rPr>
        <w:t xml:space="preserve"> </w:t>
      </w:r>
      <w:r w:rsidR="00F50088" w:rsidRPr="007A29AE">
        <w:rPr>
          <w:lang w:val="sr-Cyrl-RS"/>
        </w:rPr>
        <w:t>пре проглашења купца затражи сагласност Одбора поверилаца.</w:t>
      </w:r>
    </w:p>
    <w:p w14:paraId="50C49252" w14:textId="77777777" w:rsidR="00473463" w:rsidRPr="007A29AE" w:rsidRDefault="00473463" w:rsidP="001A39AC">
      <w:pPr>
        <w:jc w:val="both"/>
        <w:rPr>
          <w:lang w:val="sr-Cyrl-RS"/>
        </w:rPr>
      </w:pPr>
    </w:p>
    <w:p w14:paraId="3C9F869C" w14:textId="4FA7E6AC" w:rsidR="00F50088" w:rsidRPr="007A29AE" w:rsidRDefault="00F50088" w:rsidP="001A39AC">
      <w:pPr>
        <w:jc w:val="both"/>
        <w:rPr>
          <w:lang w:val="sr-Cyrl-RS"/>
        </w:rPr>
      </w:pPr>
      <w:r w:rsidRPr="007A29AE">
        <w:rPr>
          <w:lang w:val="sr-Cyrl-RS"/>
        </w:rPr>
        <w:t>Стечајни управник ће свим учесницима у поступку продаје послати обавештење о проглашеном купцу у року предвиђеним Националним стандардом бр.</w:t>
      </w:r>
      <w:r w:rsidR="00473463">
        <w:rPr>
          <w:lang w:val="sr-Cyrl-RS"/>
        </w:rPr>
        <w:t xml:space="preserve"> </w:t>
      </w:r>
      <w:r w:rsidRPr="007A29AE">
        <w:rPr>
          <w:lang w:val="sr-Cyrl-RS"/>
        </w:rPr>
        <w:t>5.</w:t>
      </w:r>
    </w:p>
    <w:p w14:paraId="4EFBDA20" w14:textId="77777777" w:rsidR="00C17068" w:rsidRPr="007A29AE" w:rsidRDefault="00C17068" w:rsidP="00C17068">
      <w:pPr>
        <w:pStyle w:val="ListParagraph"/>
        <w:jc w:val="both"/>
        <w:rPr>
          <w:sz w:val="24"/>
          <w:szCs w:val="24"/>
          <w:lang w:val="sr-Cyrl-RS"/>
        </w:rPr>
      </w:pPr>
    </w:p>
    <w:p w14:paraId="2EEBD418" w14:textId="202E2756" w:rsidR="00C17068" w:rsidRPr="007A29AE" w:rsidRDefault="00C17068" w:rsidP="00C17068">
      <w:pPr>
        <w:jc w:val="both"/>
        <w:rPr>
          <w:lang w:val="sr-Cyrl-RS"/>
        </w:rPr>
      </w:pPr>
      <w:r w:rsidRPr="007A29AE">
        <w:rPr>
          <w:lang w:val="sr-Cyrl-R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7A29AE">
        <w:rPr>
          <w:bCs/>
          <w:lang w:val="sr-Cyrl-RS"/>
        </w:rPr>
        <w:t>2 радна дана</w:t>
      </w:r>
      <w:r w:rsidRPr="007A29AE">
        <w:rPr>
          <w:b/>
          <w:bCs/>
          <w:lang w:val="sr-Cyrl-RS"/>
        </w:rPr>
        <w:t xml:space="preserve"> </w:t>
      </w:r>
      <w:r w:rsidRPr="007A29AE">
        <w:rPr>
          <w:lang w:val="sr-Cyrl-RS"/>
        </w:rPr>
        <w:t xml:space="preserve">од дана </w:t>
      </w:r>
      <w:r w:rsidR="00AF20B2" w:rsidRPr="007A29AE">
        <w:rPr>
          <w:lang w:val="sr-Cyrl-RS"/>
        </w:rPr>
        <w:t>одржавања јавног надметања</w:t>
      </w:r>
      <w:r w:rsidRPr="007A29AE">
        <w:rPr>
          <w:lang w:val="sr-Cyrl-RS"/>
        </w:rPr>
        <w:t>, а пре потписивања купопродајног уговора, након чега ће му бити враћена гаранција;</w:t>
      </w:r>
    </w:p>
    <w:p w14:paraId="283467B9" w14:textId="77777777" w:rsidR="00C17068" w:rsidRPr="007A29AE" w:rsidRDefault="00C17068" w:rsidP="00C17068">
      <w:pPr>
        <w:jc w:val="both"/>
        <w:rPr>
          <w:b/>
          <w:lang w:val="sr-Cyrl-RS"/>
        </w:rPr>
      </w:pPr>
    </w:p>
    <w:p w14:paraId="6A3CAB24" w14:textId="77777777" w:rsidR="00473463" w:rsidRDefault="00AF20B2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7A29AE">
        <w:rPr>
          <w:sz w:val="24"/>
          <w:szCs w:val="24"/>
          <w:lang w:val="sr-Cyrl-RS"/>
        </w:rPr>
        <w:lastRenderedPageBreak/>
        <w:t xml:space="preserve">Купопродајни уговор се </w:t>
      </w:r>
      <w:r w:rsidR="00F50088" w:rsidRPr="007A29AE">
        <w:rPr>
          <w:sz w:val="24"/>
          <w:szCs w:val="24"/>
          <w:lang w:val="sr-Cyrl-RS"/>
        </w:rPr>
        <w:t>потписује у року од 3 радна дана од дана одржавања јавног надметања,</w:t>
      </w:r>
      <w:r w:rsidR="00473463">
        <w:rPr>
          <w:sz w:val="24"/>
          <w:szCs w:val="24"/>
          <w:lang w:val="sr-Cyrl-RS"/>
        </w:rPr>
        <w:t xml:space="preserve"> </w:t>
      </w:r>
      <w:r w:rsidR="00F50088" w:rsidRPr="007A29AE">
        <w:rPr>
          <w:sz w:val="24"/>
          <w:szCs w:val="24"/>
          <w:lang w:val="sr-Cyrl-RS"/>
        </w:rPr>
        <w:t>под условима:</w:t>
      </w:r>
      <w:r w:rsidR="00473463">
        <w:rPr>
          <w:sz w:val="24"/>
          <w:szCs w:val="24"/>
          <w:lang w:val="sr-Cyrl-RS"/>
        </w:rPr>
        <w:t xml:space="preserve"> </w:t>
      </w:r>
    </w:p>
    <w:p w14:paraId="7D7BF739" w14:textId="1D6296B7" w:rsidR="00F50088" w:rsidRPr="007A29AE" w:rsidRDefault="00F50088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7A29AE">
        <w:rPr>
          <w:sz w:val="24"/>
          <w:szCs w:val="24"/>
          <w:lang w:val="sr-Cyrl-RS"/>
        </w:rPr>
        <w:t>а)</w:t>
      </w:r>
      <w:r w:rsidR="00AF20B2" w:rsidRPr="007A29AE">
        <w:rPr>
          <w:sz w:val="24"/>
          <w:szCs w:val="24"/>
          <w:lang w:val="sr-Cyrl-RS"/>
        </w:rPr>
        <w:t xml:space="preserve"> да је депозит који је обезбеђен </w:t>
      </w:r>
      <w:r w:rsidRPr="007A29AE">
        <w:rPr>
          <w:sz w:val="24"/>
          <w:szCs w:val="24"/>
          <w:lang w:val="sr-Cyrl-RS"/>
        </w:rPr>
        <w:t xml:space="preserve">банкарском </w:t>
      </w:r>
      <w:r w:rsidR="00AF20B2" w:rsidRPr="007A29AE">
        <w:rPr>
          <w:sz w:val="24"/>
          <w:szCs w:val="24"/>
          <w:lang w:val="sr-Cyrl-RS"/>
        </w:rPr>
        <w:t>гаранцијом уплаћ</w:t>
      </w:r>
      <w:r w:rsidR="00F52A2E" w:rsidRPr="007A29AE">
        <w:rPr>
          <w:sz w:val="24"/>
          <w:szCs w:val="24"/>
          <w:lang w:val="sr-Cyrl-RS"/>
        </w:rPr>
        <w:t>ен на рачун стечајног дужника.</w:t>
      </w:r>
    </w:p>
    <w:p w14:paraId="1508A3B5" w14:textId="77777777" w:rsidR="00473463" w:rsidRDefault="00F50088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7A29AE">
        <w:rPr>
          <w:sz w:val="24"/>
          <w:szCs w:val="24"/>
          <w:lang w:val="sr-Cyrl-RS"/>
        </w:rPr>
        <w:t>б)</w:t>
      </w:r>
      <w:r w:rsidR="00473463">
        <w:rPr>
          <w:sz w:val="24"/>
          <w:szCs w:val="24"/>
          <w:lang w:val="sr-Cyrl-RS"/>
        </w:rPr>
        <w:t xml:space="preserve"> </w:t>
      </w:r>
      <w:r w:rsidRPr="007A29AE">
        <w:rPr>
          <w:sz w:val="24"/>
          <w:szCs w:val="24"/>
          <w:lang w:val="sr-Cyrl-RS"/>
        </w:rPr>
        <w:t>да је</w:t>
      </w:r>
      <w:r w:rsidR="00F52A2E" w:rsidRPr="007A29AE">
        <w:rPr>
          <w:sz w:val="24"/>
          <w:szCs w:val="24"/>
          <w:lang w:val="sr-Cyrl-RS"/>
        </w:rPr>
        <w:t xml:space="preserve"> </w:t>
      </w:r>
      <w:r w:rsidRPr="007A29AE">
        <w:rPr>
          <w:sz w:val="24"/>
          <w:szCs w:val="24"/>
          <w:lang w:val="sr-Cyrl-RS"/>
        </w:rPr>
        <w:t>п</w:t>
      </w:r>
      <w:r w:rsidR="00EC455A" w:rsidRPr="007A29AE">
        <w:rPr>
          <w:sz w:val="24"/>
          <w:szCs w:val="24"/>
          <w:lang w:val="sr-Cyrl-RS"/>
        </w:rPr>
        <w:t>роглашен купац у смислу чл.136 в.</w:t>
      </w:r>
      <w:r w:rsidR="00473463">
        <w:rPr>
          <w:sz w:val="24"/>
          <w:szCs w:val="24"/>
          <w:lang w:val="sr-Cyrl-RS"/>
        </w:rPr>
        <w:t xml:space="preserve"> </w:t>
      </w:r>
      <w:r w:rsidR="00EC455A" w:rsidRPr="007A29AE">
        <w:rPr>
          <w:sz w:val="24"/>
          <w:szCs w:val="24"/>
          <w:lang w:val="sr-Cyrl-RS"/>
        </w:rPr>
        <w:t>Закона о стечају,</w:t>
      </w:r>
    </w:p>
    <w:p w14:paraId="17C84FCD" w14:textId="077D2163" w:rsidR="00EC455A" w:rsidRDefault="00EC455A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7A29AE">
        <w:rPr>
          <w:sz w:val="24"/>
          <w:szCs w:val="24"/>
          <w:lang w:val="sr-Cyrl-RS"/>
        </w:rPr>
        <w:t>в) да није уложен примедба на поступак уновчења,односно спровођење јавног надметања.</w:t>
      </w:r>
    </w:p>
    <w:p w14:paraId="66768324" w14:textId="77777777" w:rsidR="00473463" w:rsidRPr="007A29AE" w:rsidRDefault="00473463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14:paraId="7AAA3C51" w14:textId="13D2EA36" w:rsidR="00AF20B2" w:rsidRPr="007A29AE" w:rsidRDefault="00AF20B2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7A29AE">
        <w:rPr>
          <w:sz w:val="24"/>
          <w:szCs w:val="24"/>
          <w:lang w:val="sr-Cyrl-RS"/>
        </w:rPr>
        <w:t xml:space="preserve">Купац је дужан да уплати преостали износ купопродајне цене у року </w:t>
      </w:r>
      <w:r w:rsidR="00463C6B" w:rsidRPr="007A29AE">
        <w:rPr>
          <w:sz w:val="24"/>
          <w:szCs w:val="24"/>
          <w:lang w:val="sr-Cyrl-RS"/>
        </w:rPr>
        <w:t>од 15</w:t>
      </w:r>
      <w:r w:rsidR="0016505B" w:rsidRPr="007A29AE">
        <w:rPr>
          <w:sz w:val="24"/>
          <w:szCs w:val="24"/>
          <w:lang w:val="sr-Cyrl-RS"/>
        </w:rPr>
        <w:t xml:space="preserve"> дана</w:t>
      </w:r>
      <w:r w:rsidRPr="007A29AE">
        <w:rPr>
          <w:sz w:val="24"/>
          <w:szCs w:val="24"/>
          <w:lang w:val="sr-Cyrl-RS"/>
        </w:rPr>
        <w:t xml:space="preserve"> од дана </w:t>
      </w:r>
      <w:r w:rsidR="00473463">
        <w:rPr>
          <w:sz w:val="24"/>
          <w:szCs w:val="24"/>
          <w:lang w:val="sr-Cyrl-RS"/>
        </w:rPr>
        <w:t>закључења</w:t>
      </w:r>
      <w:r w:rsidRPr="007A29AE">
        <w:rPr>
          <w:sz w:val="24"/>
          <w:szCs w:val="24"/>
          <w:lang w:val="sr-Cyrl-RS"/>
        </w:rPr>
        <w:t xml:space="preserve"> купопродајног уговора.</w:t>
      </w:r>
      <w:r w:rsidR="00EE57CD" w:rsidRPr="007A29AE">
        <w:rPr>
          <w:sz w:val="24"/>
          <w:szCs w:val="24"/>
          <w:lang w:val="sr-Cyrl-RS"/>
        </w:rPr>
        <w:t xml:space="preserve"> </w:t>
      </w:r>
      <w:r w:rsidRPr="007A29AE">
        <w:rPr>
          <w:sz w:val="24"/>
          <w:szCs w:val="24"/>
          <w:lang w:val="sr-Cyrl-RS"/>
        </w:rPr>
        <w:t>Ако проглашени купац не закључи купопродајни уговор, или не уплат</w:t>
      </w:r>
      <w:r w:rsidR="00EE57CD" w:rsidRPr="007A29AE">
        <w:rPr>
          <w:sz w:val="24"/>
          <w:szCs w:val="24"/>
          <w:lang w:val="sr-Cyrl-RS"/>
        </w:rPr>
        <w:t>и купопродајну цену у прописаним</w:t>
      </w:r>
      <w:r w:rsidRPr="007A29AE">
        <w:rPr>
          <w:sz w:val="24"/>
          <w:szCs w:val="24"/>
          <w:lang w:val="sr-Cyrl-RS"/>
        </w:rPr>
        <w:t xml:space="preserve"> роковима и по прописаној процедури, губи право на повраћај депозита, а за купца се проглашава други најбољи понуђач. </w:t>
      </w:r>
    </w:p>
    <w:p w14:paraId="6FD8EF40" w14:textId="77777777" w:rsidR="00304059" w:rsidRPr="007A29AE" w:rsidRDefault="00304059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14:paraId="705F65F4" w14:textId="77777777" w:rsidR="00AF20B2" w:rsidRPr="00473463" w:rsidRDefault="00EE57CD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473463">
        <w:rPr>
          <w:sz w:val="24"/>
          <w:szCs w:val="24"/>
          <w:lang w:val="sr-Cyrl-RS"/>
        </w:rPr>
        <w:t>Други најбољи понуђач</w:t>
      </w:r>
      <w:r w:rsidR="00AF20B2" w:rsidRPr="00473463">
        <w:rPr>
          <w:sz w:val="24"/>
          <w:szCs w:val="24"/>
          <w:lang w:val="sr-Cyrl-RS"/>
        </w:rPr>
        <w:t xml:space="preserve">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У конкретном случај</w:t>
      </w:r>
      <w:r w:rsidR="00304059" w:rsidRPr="00473463">
        <w:rPr>
          <w:sz w:val="24"/>
          <w:szCs w:val="24"/>
          <w:lang w:val="sr-Cyrl-RS"/>
        </w:rPr>
        <w:t>у, купопродајни уговор закључује</w:t>
      </w:r>
      <w:r w:rsidR="00AF20B2" w:rsidRPr="00473463">
        <w:rPr>
          <w:sz w:val="24"/>
          <w:szCs w:val="24"/>
          <w:lang w:val="sr-Cyrl-RS"/>
        </w:rPr>
        <w:t xml:space="preserve"> </w:t>
      </w:r>
      <w:r w:rsidR="00EC455A" w:rsidRPr="00473463">
        <w:rPr>
          <w:sz w:val="24"/>
          <w:szCs w:val="24"/>
          <w:lang w:val="sr-Cyrl-RS"/>
        </w:rPr>
        <w:t xml:space="preserve">се у року од три радна дана </w:t>
      </w:r>
      <w:r w:rsidR="00304059" w:rsidRPr="00473463">
        <w:rPr>
          <w:sz w:val="24"/>
          <w:szCs w:val="24"/>
          <w:lang w:val="sr-Cyrl-RS"/>
        </w:rPr>
        <w:t>након</w:t>
      </w:r>
      <w:r w:rsidR="00AF20B2" w:rsidRPr="00473463">
        <w:rPr>
          <w:sz w:val="24"/>
          <w:szCs w:val="24"/>
          <w:lang w:val="sr-Cyrl-RS"/>
        </w:rPr>
        <w:t xml:space="preserve"> пријема обавештења којим се други најбољи понуђач проглашава за купца.</w:t>
      </w:r>
    </w:p>
    <w:p w14:paraId="02C0F093" w14:textId="77777777" w:rsidR="00473463" w:rsidRDefault="00473463" w:rsidP="00AF20B2">
      <w:pPr>
        <w:jc w:val="both"/>
        <w:rPr>
          <w:lang w:val="sr-Cyrl-RS"/>
        </w:rPr>
      </w:pPr>
    </w:p>
    <w:p w14:paraId="16D73DA6" w14:textId="7F412F4F" w:rsidR="00AF20B2" w:rsidRPr="007A29AE" w:rsidRDefault="00AF20B2" w:rsidP="00AF20B2">
      <w:pPr>
        <w:jc w:val="both"/>
        <w:rPr>
          <w:lang w:val="sr-Cyrl-RS"/>
        </w:rPr>
      </w:pPr>
      <w:r w:rsidRPr="00473463">
        <w:rPr>
          <w:lang w:val="sr-Cyrl-RS"/>
        </w:rPr>
        <w:t>Учесницима који на јавном надметању нису стекли статус купца или другог најбољег понуђача, депозит (гаранц</w:t>
      </w:r>
      <w:r w:rsidR="00EC455A" w:rsidRPr="00473463">
        <w:rPr>
          <w:lang w:val="sr-Cyrl-RS"/>
        </w:rPr>
        <w:t>ија) се враћа у року од 8</w:t>
      </w:r>
      <w:r w:rsidRPr="00473463">
        <w:rPr>
          <w:lang w:val="sr-Cyrl-R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5A64D475" w14:textId="77777777" w:rsidR="00F22F7B" w:rsidRPr="007A29AE" w:rsidRDefault="00F22F7B" w:rsidP="00AF20B2">
      <w:pPr>
        <w:jc w:val="both"/>
        <w:rPr>
          <w:lang w:val="sr-Cyrl-RS"/>
        </w:rPr>
      </w:pPr>
    </w:p>
    <w:p w14:paraId="69376D75" w14:textId="77777777" w:rsidR="00C17068" w:rsidRPr="007A29AE" w:rsidRDefault="00C17068" w:rsidP="00C17068">
      <w:pPr>
        <w:jc w:val="both"/>
        <w:rPr>
          <w:lang w:val="sr-Cyrl-RS"/>
        </w:rPr>
      </w:pPr>
      <w:r w:rsidRPr="007A29AE">
        <w:rPr>
          <w:lang w:val="sr-Cyrl-RS"/>
        </w:rPr>
        <w:t>Порезе и трошкове који произлазе из закљученог купопродајног уговора у целости сноси купац.</w:t>
      </w:r>
    </w:p>
    <w:p w14:paraId="6010BE94" w14:textId="77777777" w:rsidR="00247C72" w:rsidRPr="007A29AE" w:rsidRDefault="00247C72" w:rsidP="00C17068">
      <w:pPr>
        <w:jc w:val="both"/>
        <w:rPr>
          <w:lang w:val="sr-Cyrl-RS"/>
        </w:rPr>
      </w:pPr>
    </w:p>
    <w:p w14:paraId="7D6C3098" w14:textId="5580454B" w:rsidR="00EC455A" w:rsidRPr="00473463" w:rsidRDefault="00EC455A" w:rsidP="00C17068">
      <w:pPr>
        <w:jc w:val="both"/>
        <w:rPr>
          <w:i/>
          <w:iCs/>
          <w:lang w:val="sr-Cyrl-RS"/>
        </w:rPr>
      </w:pPr>
      <w:r w:rsidRPr="00473463">
        <w:rPr>
          <w:b/>
          <w:bCs/>
          <w:i/>
          <w:iCs/>
          <w:lang w:val="sr-Cyrl-RS"/>
        </w:rPr>
        <w:t>Напомена:</w:t>
      </w:r>
      <w:r w:rsidRPr="00473463">
        <w:rPr>
          <w:i/>
          <w:iCs/>
          <w:lang w:val="sr-Cyrl-RS"/>
        </w:rPr>
        <w:t xml:space="preserve"> Није дозвољено </w:t>
      </w:r>
      <w:r w:rsidR="00BF6CC7" w:rsidRPr="00473463">
        <w:rPr>
          <w:i/>
          <w:iCs/>
          <w:lang w:val="sr-Cyrl-RS"/>
        </w:rPr>
        <w:t>достављање оригинала банкарске гаранције пошиљком (обичном или препорученом),</w:t>
      </w:r>
      <w:r w:rsidR="00473463">
        <w:rPr>
          <w:i/>
          <w:iCs/>
          <w:lang w:val="sr-Cyrl-RS"/>
        </w:rPr>
        <w:t xml:space="preserve"> </w:t>
      </w:r>
      <w:r w:rsidR="00BF6CC7" w:rsidRPr="00473463">
        <w:rPr>
          <w:i/>
          <w:iCs/>
          <w:lang w:val="sr-Cyrl-RS"/>
        </w:rPr>
        <w:t>путем факса,</w:t>
      </w:r>
      <w:r w:rsidR="00473463">
        <w:rPr>
          <w:i/>
          <w:iCs/>
          <w:lang w:val="sr-Cyrl-RS"/>
        </w:rPr>
        <w:t xml:space="preserve"> </w:t>
      </w:r>
      <w:r w:rsidR="00BF6CC7" w:rsidRPr="00473463">
        <w:rPr>
          <w:i/>
          <w:iCs/>
          <w:lang w:val="sr-Cyrl-RS"/>
        </w:rPr>
        <w:t>mail-a или на други начин,</w:t>
      </w:r>
      <w:r w:rsidR="00473463">
        <w:rPr>
          <w:i/>
          <w:iCs/>
          <w:lang w:val="sr-Cyrl-RS"/>
        </w:rPr>
        <w:t xml:space="preserve"> </w:t>
      </w:r>
      <w:r w:rsidR="00BF6CC7" w:rsidRPr="00473463">
        <w:rPr>
          <w:i/>
          <w:iCs/>
          <w:lang w:val="sr-Cyrl-RS"/>
        </w:rPr>
        <w:t>осим на начин прописан у тачки 2.</w:t>
      </w:r>
      <w:r w:rsidR="00473463">
        <w:rPr>
          <w:i/>
          <w:iCs/>
          <w:lang w:val="sr-Cyrl-RS"/>
        </w:rPr>
        <w:t xml:space="preserve"> </w:t>
      </w:r>
      <w:r w:rsidR="00BF6CC7" w:rsidRPr="00473463">
        <w:rPr>
          <w:i/>
          <w:iCs/>
          <w:lang w:val="sr-Cyrl-RS"/>
        </w:rPr>
        <w:t>Услова за стицање права за учешће из овог огласа.</w:t>
      </w:r>
      <w:r w:rsidR="00473463">
        <w:rPr>
          <w:i/>
          <w:iCs/>
          <w:lang w:val="sr-Cyrl-RS"/>
        </w:rPr>
        <w:t xml:space="preserve"> </w:t>
      </w:r>
      <w:r w:rsidR="00BF6CC7" w:rsidRPr="00473463">
        <w:rPr>
          <w:i/>
          <w:iCs/>
          <w:lang w:val="sr-Cyrl-RS"/>
        </w:rPr>
        <w:t>Стечајни управник напомиње да ће у складу са епидемиолошким мерама учесницима пре јавног надметања бити мерена телесна температура,те да су учесници дужни да се у току регистрације и јавног надметања придржавају свих епидемиолошких мера прописаних одлукама Кризног штаба Републике Србије.</w:t>
      </w:r>
    </w:p>
    <w:p w14:paraId="57C1B011" w14:textId="77777777" w:rsidR="00473463" w:rsidRDefault="00473463" w:rsidP="00C17068">
      <w:pPr>
        <w:jc w:val="both"/>
        <w:rPr>
          <w:i/>
          <w:iCs/>
          <w:lang w:val="sr-Cyrl-RS"/>
        </w:rPr>
      </w:pPr>
    </w:p>
    <w:p w14:paraId="3A912896" w14:textId="34EF3499" w:rsidR="00C17068" w:rsidRPr="00473463" w:rsidRDefault="00C17068" w:rsidP="00C17068">
      <w:pPr>
        <w:jc w:val="both"/>
        <w:rPr>
          <w:lang w:val="sr-Cyrl-RS"/>
        </w:rPr>
      </w:pPr>
      <w:r w:rsidRPr="00473463">
        <w:rPr>
          <w:lang w:val="sr-Cyrl-RS"/>
        </w:rPr>
        <w:t>Oвлашћено лице:</w:t>
      </w:r>
      <w:r w:rsidR="001842B1" w:rsidRPr="00473463">
        <w:rPr>
          <w:lang w:val="sr-Cyrl-RS"/>
        </w:rPr>
        <w:t xml:space="preserve"> Љубиша Перовић повереник стечајног</w:t>
      </w:r>
      <w:r w:rsidR="00382021" w:rsidRPr="00473463">
        <w:rPr>
          <w:lang w:val="sr-Cyrl-RS"/>
        </w:rPr>
        <w:t xml:space="preserve"> управник</w:t>
      </w:r>
      <w:r w:rsidR="001842B1" w:rsidRPr="00473463">
        <w:rPr>
          <w:lang w:val="sr-Cyrl-RS"/>
        </w:rPr>
        <w:t>а</w:t>
      </w:r>
      <w:r w:rsidRPr="00473463">
        <w:rPr>
          <w:lang w:val="sr-Cyrl-RS"/>
        </w:rPr>
        <w:t>, контакт телефон:</w:t>
      </w:r>
      <w:r w:rsidR="009A18FA" w:rsidRPr="00473463">
        <w:rPr>
          <w:lang w:val="sr-Cyrl-RS"/>
        </w:rPr>
        <w:t xml:space="preserve"> </w:t>
      </w:r>
      <w:r w:rsidR="005E39CC" w:rsidRPr="00473463">
        <w:rPr>
          <w:lang w:val="sr-Cyrl-RS"/>
        </w:rPr>
        <w:t>064/</w:t>
      </w:r>
      <w:r w:rsidR="001842B1" w:rsidRPr="00473463">
        <w:rPr>
          <w:lang w:val="sr-Cyrl-RS"/>
        </w:rPr>
        <w:t>1440514</w:t>
      </w:r>
      <w:r w:rsidRPr="00473463">
        <w:rPr>
          <w:lang w:val="sr-Cyrl-RS"/>
        </w:rPr>
        <w:t>.</w:t>
      </w:r>
    </w:p>
    <w:p w14:paraId="6DCED596" w14:textId="77777777" w:rsidR="00BF6CC7" w:rsidRPr="00473463" w:rsidRDefault="00BF6CC7" w:rsidP="00C17068">
      <w:pPr>
        <w:jc w:val="both"/>
        <w:rPr>
          <w:lang w:val="sr-Cyrl-RS"/>
        </w:rPr>
      </w:pPr>
      <w:r w:rsidRPr="00473463">
        <w:rPr>
          <w:lang w:val="sr-Cyrl-RS"/>
        </w:rPr>
        <w:t>Е-mail:perovickg@yahoo.com</w:t>
      </w:r>
    </w:p>
    <w:p w14:paraId="32E4C631" w14:textId="77777777" w:rsidR="001E5F47" w:rsidRPr="007A29AE" w:rsidRDefault="001E5F47" w:rsidP="001E5F47">
      <w:pPr>
        <w:jc w:val="center"/>
        <w:rPr>
          <w:lang w:val="sr-Cyrl-RS"/>
        </w:rPr>
      </w:pPr>
    </w:p>
    <w:p w14:paraId="0D941275" w14:textId="77777777" w:rsidR="001E5F47" w:rsidRPr="007A29AE" w:rsidRDefault="001E5F47" w:rsidP="001E5F47">
      <w:pPr>
        <w:jc w:val="center"/>
        <w:rPr>
          <w:lang w:val="sr-Cyrl-RS"/>
        </w:rPr>
      </w:pPr>
    </w:p>
    <w:p w14:paraId="0494BF04" w14:textId="77777777" w:rsidR="001E5F47" w:rsidRPr="007A29AE" w:rsidRDefault="001E5F47" w:rsidP="001E5F47">
      <w:pPr>
        <w:jc w:val="center"/>
        <w:rPr>
          <w:lang w:val="sr-Cyrl-RS"/>
        </w:rPr>
      </w:pPr>
    </w:p>
    <w:p w14:paraId="5970ABE2" w14:textId="77777777" w:rsidR="001E5F47" w:rsidRPr="007A29AE" w:rsidRDefault="001E5F47" w:rsidP="001C4E7E">
      <w:pPr>
        <w:rPr>
          <w:lang w:val="sr-Cyrl-RS"/>
        </w:rPr>
      </w:pPr>
    </w:p>
    <w:sectPr w:rsidR="001E5F47" w:rsidRPr="007A29AE" w:rsidSect="00EC684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0CC"/>
    <w:multiLevelType w:val="hybridMultilevel"/>
    <w:tmpl w:val="DFD0B0A8"/>
    <w:lvl w:ilvl="0" w:tplc="8CA4E40C">
      <w:start w:val="1"/>
      <w:numFmt w:val="bullet"/>
      <w:lvlText w:val="−"/>
      <w:lvlJc w:val="left"/>
      <w:pPr>
        <w:ind w:left="568" w:hanging="360"/>
      </w:pPr>
      <w:rPr>
        <w:rFonts w:ascii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6C61B08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B6"/>
    <w:multiLevelType w:val="hybridMultilevel"/>
    <w:tmpl w:val="D2349D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D06CE"/>
    <w:multiLevelType w:val="hybridMultilevel"/>
    <w:tmpl w:val="5CAEFCB2"/>
    <w:lvl w:ilvl="0" w:tplc="DCCC4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47783"/>
    <w:multiLevelType w:val="hybridMultilevel"/>
    <w:tmpl w:val="4FBEB00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5C3ADF"/>
    <w:multiLevelType w:val="hybridMultilevel"/>
    <w:tmpl w:val="6960E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869"/>
    <w:multiLevelType w:val="multilevel"/>
    <w:tmpl w:val="2ECA872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66758"/>
    <w:multiLevelType w:val="hybridMultilevel"/>
    <w:tmpl w:val="DF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D63"/>
    <w:multiLevelType w:val="hybridMultilevel"/>
    <w:tmpl w:val="5CCA1A28"/>
    <w:lvl w:ilvl="0" w:tplc="70AAB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35E32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A48"/>
    <w:multiLevelType w:val="hybridMultilevel"/>
    <w:tmpl w:val="DF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4D3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14217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95E"/>
    <w:multiLevelType w:val="hybridMultilevel"/>
    <w:tmpl w:val="41D01980"/>
    <w:lvl w:ilvl="0" w:tplc="BEFEC0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05DD3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0EA1"/>
    <w:multiLevelType w:val="hybridMultilevel"/>
    <w:tmpl w:val="BB58C4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07BC0"/>
    <w:multiLevelType w:val="hybridMultilevel"/>
    <w:tmpl w:val="ECDC4F4E"/>
    <w:lvl w:ilvl="0" w:tplc="0332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C31DC"/>
    <w:multiLevelType w:val="hybridMultilevel"/>
    <w:tmpl w:val="0A6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305"/>
    <w:multiLevelType w:val="hybridMultilevel"/>
    <w:tmpl w:val="9C4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44EB"/>
    <w:multiLevelType w:val="hybridMultilevel"/>
    <w:tmpl w:val="BB58C4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7353B"/>
    <w:multiLevelType w:val="hybridMultilevel"/>
    <w:tmpl w:val="8A00CD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70F1A"/>
    <w:multiLevelType w:val="hybridMultilevel"/>
    <w:tmpl w:val="394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5072"/>
    <w:multiLevelType w:val="hybridMultilevel"/>
    <w:tmpl w:val="980692C4"/>
    <w:lvl w:ilvl="0" w:tplc="02560C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2211" w:hanging="360"/>
      </w:pPr>
    </w:lvl>
    <w:lvl w:ilvl="2" w:tplc="241A001B" w:tentative="1">
      <w:start w:val="1"/>
      <w:numFmt w:val="lowerRoman"/>
      <w:lvlText w:val="%3."/>
      <w:lvlJc w:val="right"/>
      <w:pPr>
        <w:ind w:left="2931" w:hanging="180"/>
      </w:pPr>
    </w:lvl>
    <w:lvl w:ilvl="3" w:tplc="241A000F" w:tentative="1">
      <w:start w:val="1"/>
      <w:numFmt w:val="decimal"/>
      <w:lvlText w:val="%4."/>
      <w:lvlJc w:val="left"/>
      <w:pPr>
        <w:ind w:left="3651" w:hanging="360"/>
      </w:pPr>
    </w:lvl>
    <w:lvl w:ilvl="4" w:tplc="241A0019" w:tentative="1">
      <w:start w:val="1"/>
      <w:numFmt w:val="lowerLetter"/>
      <w:lvlText w:val="%5."/>
      <w:lvlJc w:val="left"/>
      <w:pPr>
        <w:ind w:left="4371" w:hanging="360"/>
      </w:pPr>
    </w:lvl>
    <w:lvl w:ilvl="5" w:tplc="241A001B" w:tentative="1">
      <w:start w:val="1"/>
      <w:numFmt w:val="lowerRoman"/>
      <w:lvlText w:val="%6."/>
      <w:lvlJc w:val="right"/>
      <w:pPr>
        <w:ind w:left="5091" w:hanging="180"/>
      </w:pPr>
    </w:lvl>
    <w:lvl w:ilvl="6" w:tplc="241A000F" w:tentative="1">
      <w:start w:val="1"/>
      <w:numFmt w:val="decimal"/>
      <w:lvlText w:val="%7."/>
      <w:lvlJc w:val="left"/>
      <w:pPr>
        <w:ind w:left="5811" w:hanging="360"/>
      </w:pPr>
    </w:lvl>
    <w:lvl w:ilvl="7" w:tplc="241A0019" w:tentative="1">
      <w:start w:val="1"/>
      <w:numFmt w:val="lowerLetter"/>
      <w:lvlText w:val="%8."/>
      <w:lvlJc w:val="left"/>
      <w:pPr>
        <w:ind w:left="6531" w:hanging="360"/>
      </w:pPr>
    </w:lvl>
    <w:lvl w:ilvl="8" w:tplc="241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 w15:restartNumberingAfterBreak="0">
    <w:nsid w:val="55B26456"/>
    <w:multiLevelType w:val="multilevel"/>
    <w:tmpl w:val="59E045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1C5B4D"/>
    <w:multiLevelType w:val="hybridMultilevel"/>
    <w:tmpl w:val="B7F4BB30"/>
    <w:lvl w:ilvl="0" w:tplc="D9E8471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54A5D"/>
    <w:multiLevelType w:val="hybridMultilevel"/>
    <w:tmpl w:val="C89818C2"/>
    <w:lvl w:ilvl="0" w:tplc="364A18D8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761A58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67C4"/>
    <w:multiLevelType w:val="hybridMultilevel"/>
    <w:tmpl w:val="4A805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B76E6"/>
    <w:multiLevelType w:val="hybridMultilevel"/>
    <w:tmpl w:val="E070D96A"/>
    <w:lvl w:ilvl="0" w:tplc="965A99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C0832"/>
    <w:multiLevelType w:val="hybridMultilevel"/>
    <w:tmpl w:val="F238F374"/>
    <w:lvl w:ilvl="0" w:tplc="2EE8C5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A3907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6063"/>
    <w:multiLevelType w:val="hybridMultilevel"/>
    <w:tmpl w:val="E0AEFE0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21"/>
  </w:num>
  <w:num w:numId="6">
    <w:abstractNumId w:val="22"/>
  </w:num>
  <w:num w:numId="7">
    <w:abstractNumId w:val="3"/>
  </w:num>
  <w:num w:numId="8">
    <w:abstractNumId w:val="19"/>
  </w:num>
  <w:num w:numId="9">
    <w:abstractNumId w:val="23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6"/>
  </w:num>
  <w:num w:numId="15">
    <w:abstractNumId w:val="30"/>
  </w:num>
  <w:num w:numId="16">
    <w:abstractNumId w:val="24"/>
  </w:num>
  <w:num w:numId="17">
    <w:abstractNumId w:val="0"/>
  </w:num>
  <w:num w:numId="18">
    <w:abstractNumId w:val="20"/>
  </w:num>
  <w:num w:numId="19">
    <w:abstractNumId w:val="6"/>
  </w:num>
  <w:num w:numId="20">
    <w:abstractNumId w:val="33"/>
  </w:num>
  <w:num w:numId="21">
    <w:abstractNumId w:val="2"/>
  </w:num>
  <w:num w:numId="22">
    <w:abstractNumId w:val="8"/>
  </w:num>
  <w:num w:numId="23">
    <w:abstractNumId w:val="29"/>
  </w:num>
  <w:num w:numId="24">
    <w:abstractNumId w:val="11"/>
  </w:num>
  <w:num w:numId="25">
    <w:abstractNumId w:val="28"/>
  </w:num>
  <w:num w:numId="26">
    <w:abstractNumId w:val="15"/>
  </w:num>
  <w:num w:numId="27">
    <w:abstractNumId w:val="10"/>
  </w:num>
  <w:num w:numId="28">
    <w:abstractNumId w:val="12"/>
  </w:num>
  <w:num w:numId="29">
    <w:abstractNumId w:val="1"/>
  </w:num>
  <w:num w:numId="30">
    <w:abstractNumId w:val="13"/>
  </w:num>
  <w:num w:numId="31">
    <w:abstractNumId w:val="32"/>
  </w:num>
  <w:num w:numId="32">
    <w:abstractNumId w:val="18"/>
  </w:num>
  <w:num w:numId="33">
    <w:abstractNumId w:val="31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E9"/>
    <w:rsid w:val="00005964"/>
    <w:rsid w:val="00007152"/>
    <w:rsid w:val="00011DE7"/>
    <w:rsid w:val="00026726"/>
    <w:rsid w:val="0003069F"/>
    <w:rsid w:val="00032C2A"/>
    <w:rsid w:val="0004720A"/>
    <w:rsid w:val="00055C71"/>
    <w:rsid w:val="00061372"/>
    <w:rsid w:val="00061AEF"/>
    <w:rsid w:val="00063181"/>
    <w:rsid w:val="00066A85"/>
    <w:rsid w:val="00070FFA"/>
    <w:rsid w:val="000757FA"/>
    <w:rsid w:val="0007725E"/>
    <w:rsid w:val="000850AB"/>
    <w:rsid w:val="00085FD6"/>
    <w:rsid w:val="000901DB"/>
    <w:rsid w:val="0009043F"/>
    <w:rsid w:val="0009269E"/>
    <w:rsid w:val="00096AA0"/>
    <w:rsid w:val="000A0BEE"/>
    <w:rsid w:val="000A514A"/>
    <w:rsid w:val="000B7DB9"/>
    <w:rsid w:val="000C1774"/>
    <w:rsid w:val="000C741A"/>
    <w:rsid w:val="000D08D2"/>
    <w:rsid w:val="000D6B44"/>
    <w:rsid w:val="000E1B2E"/>
    <w:rsid w:val="000F5A8B"/>
    <w:rsid w:val="00100D90"/>
    <w:rsid w:val="00107958"/>
    <w:rsid w:val="00107DD0"/>
    <w:rsid w:val="001137BF"/>
    <w:rsid w:val="00115E92"/>
    <w:rsid w:val="00117148"/>
    <w:rsid w:val="00122FF8"/>
    <w:rsid w:val="00123589"/>
    <w:rsid w:val="0012482A"/>
    <w:rsid w:val="00126792"/>
    <w:rsid w:val="00130E8F"/>
    <w:rsid w:val="00141E16"/>
    <w:rsid w:val="00143465"/>
    <w:rsid w:val="001507A9"/>
    <w:rsid w:val="00151B40"/>
    <w:rsid w:val="00152961"/>
    <w:rsid w:val="00153C66"/>
    <w:rsid w:val="00154B31"/>
    <w:rsid w:val="00156225"/>
    <w:rsid w:val="001611A1"/>
    <w:rsid w:val="0016505B"/>
    <w:rsid w:val="0016622C"/>
    <w:rsid w:val="0018058A"/>
    <w:rsid w:val="001842B1"/>
    <w:rsid w:val="001861C8"/>
    <w:rsid w:val="00187033"/>
    <w:rsid w:val="00187AE6"/>
    <w:rsid w:val="00195E06"/>
    <w:rsid w:val="001A221A"/>
    <w:rsid w:val="001A35BD"/>
    <w:rsid w:val="001A39AC"/>
    <w:rsid w:val="001A5061"/>
    <w:rsid w:val="001A5162"/>
    <w:rsid w:val="001B2948"/>
    <w:rsid w:val="001C4E7E"/>
    <w:rsid w:val="001E086F"/>
    <w:rsid w:val="001E430E"/>
    <w:rsid w:val="001E5F47"/>
    <w:rsid w:val="001F003C"/>
    <w:rsid w:val="001F1E48"/>
    <w:rsid w:val="001F67BE"/>
    <w:rsid w:val="00204295"/>
    <w:rsid w:val="00204EBC"/>
    <w:rsid w:val="002064DC"/>
    <w:rsid w:val="00207B4B"/>
    <w:rsid w:val="002124D6"/>
    <w:rsid w:val="0021336A"/>
    <w:rsid w:val="00213ED3"/>
    <w:rsid w:val="00217043"/>
    <w:rsid w:val="0022152E"/>
    <w:rsid w:val="002215C9"/>
    <w:rsid w:val="00221AAF"/>
    <w:rsid w:val="00221AF0"/>
    <w:rsid w:val="002221DD"/>
    <w:rsid w:val="0023573A"/>
    <w:rsid w:val="00236BE2"/>
    <w:rsid w:val="002400A0"/>
    <w:rsid w:val="002461FD"/>
    <w:rsid w:val="00247C72"/>
    <w:rsid w:val="00252906"/>
    <w:rsid w:val="0025542D"/>
    <w:rsid w:val="00267EDF"/>
    <w:rsid w:val="00270F9B"/>
    <w:rsid w:val="002717E4"/>
    <w:rsid w:val="00273B64"/>
    <w:rsid w:val="0027600F"/>
    <w:rsid w:val="002773E1"/>
    <w:rsid w:val="0027794E"/>
    <w:rsid w:val="00277ED5"/>
    <w:rsid w:val="00282D02"/>
    <w:rsid w:val="00283F07"/>
    <w:rsid w:val="00292121"/>
    <w:rsid w:val="00294ABE"/>
    <w:rsid w:val="00294FE0"/>
    <w:rsid w:val="002977EB"/>
    <w:rsid w:val="00297931"/>
    <w:rsid w:val="002A7FE4"/>
    <w:rsid w:val="002B2206"/>
    <w:rsid w:val="002B6DB2"/>
    <w:rsid w:val="002C1DDC"/>
    <w:rsid w:val="002C1FF3"/>
    <w:rsid w:val="002C6DC0"/>
    <w:rsid w:val="002D336C"/>
    <w:rsid w:val="002E1214"/>
    <w:rsid w:val="002E5A40"/>
    <w:rsid w:val="002F155C"/>
    <w:rsid w:val="002F54A9"/>
    <w:rsid w:val="002F6A4F"/>
    <w:rsid w:val="00304059"/>
    <w:rsid w:val="00305123"/>
    <w:rsid w:val="0030578E"/>
    <w:rsid w:val="00313419"/>
    <w:rsid w:val="00316241"/>
    <w:rsid w:val="00320F67"/>
    <w:rsid w:val="00336E99"/>
    <w:rsid w:val="00341DEE"/>
    <w:rsid w:val="00342668"/>
    <w:rsid w:val="00366059"/>
    <w:rsid w:val="003744FA"/>
    <w:rsid w:val="00377C3B"/>
    <w:rsid w:val="0038083B"/>
    <w:rsid w:val="00382021"/>
    <w:rsid w:val="00386A37"/>
    <w:rsid w:val="003A387B"/>
    <w:rsid w:val="003A4A1C"/>
    <w:rsid w:val="003B5DE5"/>
    <w:rsid w:val="003B607F"/>
    <w:rsid w:val="003D556D"/>
    <w:rsid w:val="003E07E9"/>
    <w:rsid w:val="003E1B87"/>
    <w:rsid w:val="003E5EA4"/>
    <w:rsid w:val="003F0FA0"/>
    <w:rsid w:val="003F3682"/>
    <w:rsid w:val="003F62E8"/>
    <w:rsid w:val="00401B8C"/>
    <w:rsid w:val="004020D1"/>
    <w:rsid w:val="00406F57"/>
    <w:rsid w:val="00413139"/>
    <w:rsid w:val="004207BB"/>
    <w:rsid w:val="0042095F"/>
    <w:rsid w:val="00426781"/>
    <w:rsid w:val="004277F1"/>
    <w:rsid w:val="00431159"/>
    <w:rsid w:val="00433315"/>
    <w:rsid w:val="0043462E"/>
    <w:rsid w:val="004347ED"/>
    <w:rsid w:val="00436A26"/>
    <w:rsid w:val="004416D6"/>
    <w:rsid w:val="004420C8"/>
    <w:rsid w:val="004457A6"/>
    <w:rsid w:val="0044580B"/>
    <w:rsid w:val="004568F3"/>
    <w:rsid w:val="00457425"/>
    <w:rsid w:val="00463C6B"/>
    <w:rsid w:val="004726B6"/>
    <w:rsid w:val="00473463"/>
    <w:rsid w:val="00476C5C"/>
    <w:rsid w:val="0048040C"/>
    <w:rsid w:val="004813F1"/>
    <w:rsid w:val="0049483E"/>
    <w:rsid w:val="0049544E"/>
    <w:rsid w:val="004967BE"/>
    <w:rsid w:val="00497415"/>
    <w:rsid w:val="004A1AFE"/>
    <w:rsid w:val="004A2B4C"/>
    <w:rsid w:val="004B0673"/>
    <w:rsid w:val="004B1592"/>
    <w:rsid w:val="004C4317"/>
    <w:rsid w:val="004C466C"/>
    <w:rsid w:val="004D06E9"/>
    <w:rsid w:val="004D3BAF"/>
    <w:rsid w:val="004D7D0A"/>
    <w:rsid w:val="004D7D4C"/>
    <w:rsid w:val="004E155A"/>
    <w:rsid w:val="004E1C3C"/>
    <w:rsid w:val="004E2B9A"/>
    <w:rsid w:val="004F2C54"/>
    <w:rsid w:val="004F50CF"/>
    <w:rsid w:val="00500B62"/>
    <w:rsid w:val="0050198D"/>
    <w:rsid w:val="00506650"/>
    <w:rsid w:val="00506687"/>
    <w:rsid w:val="00507085"/>
    <w:rsid w:val="005127AC"/>
    <w:rsid w:val="0051342B"/>
    <w:rsid w:val="005139FA"/>
    <w:rsid w:val="00520229"/>
    <w:rsid w:val="005208E2"/>
    <w:rsid w:val="00521B97"/>
    <w:rsid w:val="00523623"/>
    <w:rsid w:val="00524BDA"/>
    <w:rsid w:val="00527AC7"/>
    <w:rsid w:val="00530D26"/>
    <w:rsid w:val="00534E74"/>
    <w:rsid w:val="005415E5"/>
    <w:rsid w:val="00542F30"/>
    <w:rsid w:val="00543A6C"/>
    <w:rsid w:val="005447C5"/>
    <w:rsid w:val="00545776"/>
    <w:rsid w:val="00550DC8"/>
    <w:rsid w:val="00572F97"/>
    <w:rsid w:val="00576EE1"/>
    <w:rsid w:val="00576F8B"/>
    <w:rsid w:val="00577469"/>
    <w:rsid w:val="00580339"/>
    <w:rsid w:val="005820D8"/>
    <w:rsid w:val="0058410E"/>
    <w:rsid w:val="00585293"/>
    <w:rsid w:val="00585A27"/>
    <w:rsid w:val="00587F18"/>
    <w:rsid w:val="00590154"/>
    <w:rsid w:val="00595E47"/>
    <w:rsid w:val="00597D77"/>
    <w:rsid w:val="005A1030"/>
    <w:rsid w:val="005A60FE"/>
    <w:rsid w:val="005A70FF"/>
    <w:rsid w:val="005C01D7"/>
    <w:rsid w:val="005D3999"/>
    <w:rsid w:val="005D62DC"/>
    <w:rsid w:val="005D6BBE"/>
    <w:rsid w:val="005D7C30"/>
    <w:rsid w:val="005E0F93"/>
    <w:rsid w:val="005E39CC"/>
    <w:rsid w:val="005F3728"/>
    <w:rsid w:val="006034E3"/>
    <w:rsid w:val="006044CB"/>
    <w:rsid w:val="006052D3"/>
    <w:rsid w:val="00607182"/>
    <w:rsid w:val="00626199"/>
    <w:rsid w:val="00631D4F"/>
    <w:rsid w:val="00632232"/>
    <w:rsid w:val="0063230B"/>
    <w:rsid w:val="006364CF"/>
    <w:rsid w:val="00645248"/>
    <w:rsid w:val="0064524E"/>
    <w:rsid w:val="00645E6F"/>
    <w:rsid w:val="006469A8"/>
    <w:rsid w:val="006566AE"/>
    <w:rsid w:val="00666D3E"/>
    <w:rsid w:val="006715A1"/>
    <w:rsid w:val="006731DB"/>
    <w:rsid w:val="00674638"/>
    <w:rsid w:val="00675495"/>
    <w:rsid w:val="006762FB"/>
    <w:rsid w:val="006764DF"/>
    <w:rsid w:val="00682EDE"/>
    <w:rsid w:val="00684121"/>
    <w:rsid w:val="00686141"/>
    <w:rsid w:val="00686519"/>
    <w:rsid w:val="0069515B"/>
    <w:rsid w:val="00695914"/>
    <w:rsid w:val="006A1E4F"/>
    <w:rsid w:val="006B0385"/>
    <w:rsid w:val="006B2A0D"/>
    <w:rsid w:val="006B2EDD"/>
    <w:rsid w:val="006B40AA"/>
    <w:rsid w:val="006B4905"/>
    <w:rsid w:val="006C0E52"/>
    <w:rsid w:val="006C3831"/>
    <w:rsid w:val="006C3BA6"/>
    <w:rsid w:val="006C52B3"/>
    <w:rsid w:val="006D0B9A"/>
    <w:rsid w:val="006D1B49"/>
    <w:rsid w:val="006D311C"/>
    <w:rsid w:val="006F064E"/>
    <w:rsid w:val="006F407B"/>
    <w:rsid w:val="006F4D7B"/>
    <w:rsid w:val="0070692C"/>
    <w:rsid w:val="00706948"/>
    <w:rsid w:val="00706C0B"/>
    <w:rsid w:val="00706FB4"/>
    <w:rsid w:val="00732FBC"/>
    <w:rsid w:val="00741C48"/>
    <w:rsid w:val="00745DB3"/>
    <w:rsid w:val="007467D4"/>
    <w:rsid w:val="00750AF3"/>
    <w:rsid w:val="007525F9"/>
    <w:rsid w:val="00755AFD"/>
    <w:rsid w:val="0075680E"/>
    <w:rsid w:val="00756EFF"/>
    <w:rsid w:val="00763044"/>
    <w:rsid w:val="00763B49"/>
    <w:rsid w:val="00770E32"/>
    <w:rsid w:val="00771A0F"/>
    <w:rsid w:val="00776DDD"/>
    <w:rsid w:val="00782C00"/>
    <w:rsid w:val="007878C9"/>
    <w:rsid w:val="00790A7C"/>
    <w:rsid w:val="00793417"/>
    <w:rsid w:val="007A29AE"/>
    <w:rsid w:val="007A6F8D"/>
    <w:rsid w:val="007B7811"/>
    <w:rsid w:val="007E1ED1"/>
    <w:rsid w:val="007E216F"/>
    <w:rsid w:val="007F29EB"/>
    <w:rsid w:val="007F3E16"/>
    <w:rsid w:val="007F5527"/>
    <w:rsid w:val="00804C91"/>
    <w:rsid w:val="00804EFE"/>
    <w:rsid w:val="008052FE"/>
    <w:rsid w:val="00810997"/>
    <w:rsid w:val="0081119A"/>
    <w:rsid w:val="00814998"/>
    <w:rsid w:val="0081719D"/>
    <w:rsid w:val="0082278D"/>
    <w:rsid w:val="00823DEE"/>
    <w:rsid w:val="008274F8"/>
    <w:rsid w:val="008321CE"/>
    <w:rsid w:val="008340DD"/>
    <w:rsid w:val="008354A0"/>
    <w:rsid w:val="008362CB"/>
    <w:rsid w:val="0085126B"/>
    <w:rsid w:val="008569F5"/>
    <w:rsid w:val="00857CC0"/>
    <w:rsid w:val="00857D19"/>
    <w:rsid w:val="00860EC0"/>
    <w:rsid w:val="008708CE"/>
    <w:rsid w:val="008776D7"/>
    <w:rsid w:val="00881570"/>
    <w:rsid w:val="00883354"/>
    <w:rsid w:val="00884E89"/>
    <w:rsid w:val="00884FE3"/>
    <w:rsid w:val="00886500"/>
    <w:rsid w:val="00896D78"/>
    <w:rsid w:val="008A01DF"/>
    <w:rsid w:val="008A2C54"/>
    <w:rsid w:val="008A33DF"/>
    <w:rsid w:val="008A620F"/>
    <w:rsid w:val="008A6801"/>
    <w:rsid w:val="008B47AA"/>
    <w:rsid w:val="008C0142"/>
    <w:rsid w:val="008C0F32"/>
    <w:rsid w:val="008D3C90"/>
    <w:rsid w:val="008D5C7D"/>
    <w:rsid w:val="008D6BE6"/>
    <w:rsid w:val="008E233A"/>
    <w:rsid w:val="008F033D"/>
    <w:rsid w:val="008F079F"/>
    <w:rsid w:val="0090499D"/>
    <w:rsid w:val="00905CA0"/>
    <w:rsid w:val="009068F2"/>
    <w:rsid w:val="009079E9"/>
    <w:rsid w:val="00914201"/>
    <w:rsid w:val="00914E8A"/>
    <w:rsid w:val="00915435"/>
    <w:rsid w:val="009217D1"/>
    <w:rsid w:val="00921C9E"/>
    <w:rsid w:val="0092364A"/>
    <w:rsid w:val="00933758"/>
    <w:rsid w:val="009370E0"/>
    <w:rsid w:val="00945FC8"/>
    <w:rsid w:val="0094670D"/>
    <w:rsid w:val="009530C0"/>
    <w:rsid w:val="00962880"/>
    <w:rsid w:val="00963B50"/>
    <w:rsid w:val="00963D4A"/>
    <w:rsid w:val="0096489F"/>
    <w:rsid w:val="00966877"/>
    <w:rsid w:val="00972E55"/>
    <w:rsid w:val="00974C9B"/>
    <w:rsid w:val="00976C14"/>
    <w:rsid w:val="0098070D"/>
    <w:rsid w:val="00981F58"/>
    <w:rsid w:val="009A18FA"/>
    <w:rsid w:val="009B1314"/>
    <w:rsid w:val="009B1FC3"/>
    <w:rsid w:val="009B5253"/>
    <w:rsid w:val="009B5A84"/>
    <w:rsid w:val="009B7CF2"/>
    <w:rsid w:val="009C1A5C"/>
    <w:rsid w:val="009C43FC"/>
    <w:rsid w:val="009C67F0"/>
    <w:rsid w:val="009D5F40"/>
    <w:rsid w:val="009F0C22"/>
    <w:rsid w:val="009F130A"/>
    <w:rsid w:val="009F3759"/>
    <w:rsid w:val="009F508E"/>
    <w:rsid w:val="009F5B13"/>
    <w:rsid w:val="00A0161E"/>
    <w:rsid w:val="00A05490"/>
    <w:rsid w:val="00A05F26"/>
    <w:rsid w:val="00A13107"/>
    <w:rsid w:val="00A151F1"/>
    <w:rsid w:val="00A20492"/>
    <w:rsid w:val="00A2223C"/>
    <w:rsid w:val="00A23B01"/>
    <w:rsid w:val="00A25E7E"/>
    <w:rsid w:val="00A26068"/>
    <w:rsid w:val="00A27B37"/>
    <w:rsid w:val="00A31862"/>
    <w:rsid w:val="00A31D05"/>
    <w:rsid w:val="00A372F9"/>
    <w:rsid w:val="00A37ABD"/>
    <w:rsid w:val="00A37B1E"/>
    <w:rsid w:val="00A41C47"/>
    <w:rsid w:val="00A4317D"/>
    <w:rsid w:val="00A52931"/>
    <w:rsid w:val="00A52C8A"/>
    <w:rsid w:val="00A565C7"/>
    <w:rsid w:val="00A56E74"/>
    <w:rsid w:val="00A82D2F"/>
    <w:rsid w:val="00A83C6B"/>
    <w:rsid w:val="00A85557"/>
    <w:rsid w:val="00A873A7"/>
    <w:rsid w:val="00A87688"/>
    <w:rsid w:val="00A92B06"/>
    <w:rsid w:val="00AA0443"/>
    <w:rsid w:val="00AA49B6"/>
    <w:rsid w:val="00AA6FA6"/>
    <w:rsid w:val="00AB0ED5"/>
    <w:rsid w:val="00AB11BC"/>
    <w:rsid w:val="00AC385A"/>
    <w:rsid w:val="00AC63F8"/>
    <w:rsid w:val="00AC71B2"/>
    <w:rsid w:val="00AD1F3D"/>
    <w:rsid w:val="00AE2257"/>
    <w:rsid w:val="00AE45F7"/>
    <w:rsid w:val="00AE5229"/>
    <w:rsid w:val="00AE7A4F"/>
    <w:rsid w:val="00AF011C"/>
    <w:rsid w:val="00AF20B2"/>
    <w:rsid w:val="00AF6E66"/>
    <w:rsid w:val="00B06BB5"/>
    <w:rsid w:val="00B0752B"/>
    <w:rsid w:val="00B14545"/>
    <w:rsid w:val="00B145B4"/>
    <w:rsid w:val="00B20F0E"/>
    <w:rsid w:val="00B30DD3"/>
    <w:rsid w:val="00B3746A"/>
    <w:rsid w:val="00B63C0C"/>
    <w:rsid w:val="00B650BD"/>
    <w:rsid w:val="00B80C3E"/>
    <w:rsid w:val="00B81D17"/>
    <w:rsid w:val="00B83CA2"/>
    <w:rsid w:val="00B944A5"/>
    <w:rsid w:val="00B96E93"/>
    <w:rsid w:val="00BA3C58"/>
    <w:rsid w:val="00BA4A99"/>
    <w:rsid w:val="00BB2605"/>
    <w:rsid w:val="00BB4C4E"/>
    <w:rsid w:val="00BB4D7A"/>
    <w:rsid w:val="00BC1DFB"/>
    <w:rsid w:val="00BD20D4"/>
    <w:rsid w:val="00BD7F4D"/>
    <w:rsid w:val="00BE03F8"/>
    <w:rsid w:val="00BF0C5E"/>
    <w:rsid w:val="00BF485F"/>
    <w:rsid w:val="00BF5D20"/>
    <w:rsid w:val="00BF6156"/>
    <w:rsid w:val="00BF6CC7"/>
    <w:rsid w:val="00BF72EC"/>
    <w:rsid w:val="00C025A5"/>
    <w:rsid w:val="00C050BB"/>
    <w:rsid w:val="00C0749E"/>
    <w:rsid w:val="00C13EEA"/>
    <w:rsid w:val="00C17068"/>
    <w:rsid w:val="00C2223D"/>
    <w:rsid w:val="00C22AED"/>
    <w:rsid w:val="00C2316B"/>
    <w:rsid w:val="00C254EA"/>
    <w:rsid w:val="00C266D0"/>
    <w:rsid w:val="00C26BAB"/>
    <w:rsid w:val="00C3030D"/>
    <w:rsid w:val="00C339DF"/>
    <w:rsid w:val="00C3431D"/>
    <w:rsid w:val="00C4364F"/>
    <w:rsid w:val="00C45DD4"/>
    <w:rsid w:val="00C45F5E"/>
    <w:rsid w:val="00C53D1E"/>
    <w:rsid w:val="00C56459"/>
    <w:rsid w:val="00C56C50"/>
    <w:rsid w:val="00C57F21"/>
    <w:rsid w:val="00C64F7B"/>
    <w:rsid w:val="00C654E3"/>
    <w:rsid w:val="00C65D91"/>
    <w:rsid w:val="00C676B9"/>
    <w:rsid w:val="00C7535C"/>
    <w:rsid w:val="00C865CF"/>
    <w:rsid w:val="00C92953"/>
    <w:rsid w:val="00C95E0F"/>
    <w:rsid w:val="00C96414"/>
    <w:rsid w:val="00CA03ED"/>
    <w:rsid w:val="00CA4771"/>
    <w:rsid w:val="00CA4AE3"/>
    <w:rsid w:val="00CA7196"/>
    <w:rsid w:val="00CA7B0B"/>
    <w:rsid w:val="00CA7E0C"/>
    <w:rsid w:val="00CB0044"/>
    <w:rsid w:val="00CC4138"/>
    <w:rsid w:val="00CC4C02"/>
    <w:rsid w:val="00CC6419"/>
    <w:rsid w:val="00CD6648"/>
    <w:rsid w:val="00CD70E2"/>
    <w:rsid w:val="00CE3051"/>
    <w:rsid w:val="00CE4135"/>
    <w:rsid w:val="00CE69E0"/>
    <w:rsid w:val="00CF1A78"/>
    <w:rsid w:val="00CF4057"/>
    <w:rsid w:val="00CF4091"/>
    <w:rsid w:val="00D10862"/>
    <w:rsid w:val="00D16E6C"/>
    <w:rsid w:val="00D20590"/>
    <w:rsid w:val="00D25E90"/>
    <w:rsid w:val="00D25F1B"/>
    <w:rsid w:val="00D3393B"/>
    <w:rsid w:val="00D33CDE"/>
    <w:rsid w:val="00D35610"/>
    <w:rsid w:val="00D3619C"/>
    <w:rsid w:val="00D40B8D"/>
    <w:rsid w:val="00D41C9C"/>
    <w:rsid w:val="00D4629A"/>
    <w:rsid w:val="00D56B57"/>
    <w:rsid w:val="00D648D3"/>
    <w:rsid w:val="00D73207"/>
    <w:rsid w:val="00D80336"/>
    <w:rsid w:val="00D8083B"/>
    <w:rsid w:val="00D8268F"/>
    <w:rsid w:val="00D83FE4"/>
    <w:rsid w:val="00D84431"/>
    <w:rsid w:val="00D85A17"/>
    <w:rsid w:val="00D86FA4"/>
    <w:rsid w:val="00D87B48"/>
    <w:rsid w:val="00D9170E"/>
    <w:rsid w:val="00D918F4"/>
    <w:rsid w:val="00D95C2C"/>
    <w:rsid w:val="00D968B8"/>
    <w:rsid w:val="00D97FC9"/>
    <w:rsid w:val="00DA38C6"/>
    <w:rsid w:val="00DB3DCC"/>
    <w:rsid w:val="00DB6D79"/>
    <w:rsid w:val="00DC2A7D"/>
    <w:rsid w:val="00DC4608"/>
    <w:rsid w:val="00DC46A1"/>
    <w:rsid w:val="00DD1342"/>
    <w:rsid w:val="00DD3109"/>
    <w:rsid w:val="00DE38BD"/>
    <w:rsid w:val="00DE6968"/>
    <w:rsid w:val="00DF01F1"/>
    <w:rsid w:val="00DF5793"/>
    <w:rsid w:val="00DF5A75"/>
    <w:rsid w:val="00DF7986"/>
    <w:rsid w:val="00E05283"/>
    <w:rsid w:val="00E1611B"/>
    <w:rsid w:val="00E162A2"/>
    <w:rsid w:val="00E274A2"/>
    <w:rsid w:val="00E32B6E"/>
    <w:rsid w:val="00E33A01"/>
    <w:rsid w:val="00E362E2"/>
    <w:rsid w:val="00E50761"/>
    <w:rsid w:val="00E50803"/>
    <w:rsid w:val="00E51161"/>
    <w:rsid w:val="00E539F1"/>
    <w:rsid w:val="00E61EFA"/>
    <w:rsid w:val="00E70B11"/>
    <w:rsid w:val="00E71822"/>
    <w:rsid w:val="00E74F6F"/>
    <w:rsid w:val="00E7659D"/>
    <w:rsid w:val="00E83A53"/>
    <w:rsid w:val="00E86A6A"/>
    <w:rsid w:val="00E925ED"/>
    <w:rsid w:val="00E93164"/>
    <w:rsid w:val="00E967DA"/>
    <w:rsid w:val="00EA1BD6"/>
    <w:rsid w:val="00EA2F30"/>
    <w:rsid w:val="00EA36D1"/>
    <w:rsid w:val="00EA66D0"/>
    <w:rsid w:val="00EB0F67"/>
    <w:rsid w:val="00EB27B1"/>
    <w:rsid w:val="00EB619F"/>
    <w:rsid w:val="00EC4078"/>
    <w:rsid w:val="00EC455A"/>
    <w:rsid w:val="00EC48D9"/>
    <w:rsid w:val="00EC6439"/>
    <w:rsid w:val="00EC684B"/>
    <w:rsid w:val="00ED75F0"/>
    <w:rsid w:val="00EE3286"/>
    <w:rsid w:val="00EE57CD"/>
    <w:rsid w:val="00EF0F4D"/>
    <w:rsid w:val="00EF0F9C"/>
    <w:rsid w:val="00F00AC0"/>
    <w:rsid w:val="00F00DF3"/>
    <w:rsid w:val="00F03E04"/>
    <w:rsid w:val="00F03E6C"/>
    <w:rsid w:val="00F22F7B"/>
    <w:rsid w:val="00F25C87"/>
    <w:rsid w:val="00F26D28"/>
    <w:rsid w:val="00F32C4E"/>
    <w:rsid w:val="00F339B7"/>
    <w:rsid w:val="00F4278A"/>
    <w:rsid w:val="00F45B31"/>
    <w:rsid w:val="00F50088"/>
    <w:rsid w:val="00F503F6"/>
    <w:rsid w:val="00F51F6F"/>
    <w:rsid w:val="00F52A2E"/>
    <w:rsid w:val="00F56069"/>
    <w:rsid w:val="00F61D5D"/>
    <w:rsid w:val="00F66909"/>
    <w:rsid w:val="00F7224C"/>
    <w:rsid w:val="00F80970"/>
    <w:rsid w:val="00F823F4"/>
    <w:rsid w:val="00F96C8A"/>
    <w:rsid w:val="00FA1A4E"/>
    <w:rsid w:val="00FA339C"/>
    <w:rsid w:val="00FA3D04"/>
    <w:rsid w:val="00FA606D"/>
    <w:rsid w:val="00FB2F73"/>
    <w:rsid w:val="00FB49BD"/>
    <w:rsid w:val="00FB7D05"/>
    <w:rsid w:val="00FC046E"/>
    <w:rsid w:val="00FC48DE"/>
    <w:rsid w:val="00FD617B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0EA5"/>
  <w15:docId w15:val="{B98A7507-4BB2-48DB-B6E3-7E5890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06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C17068"/>
    <w:rPr>
      <w:rFonts w:ascii="Times New Roman" w:eastAsia="Times New Roman" w:hAnsi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1"/>
    <w:qFormat/>
    <w:rsid w:val="00C1706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2A2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A2E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2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A2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6967-96BA-408F-9709-95F570F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Nebojsa ND. Dasic</cp:lastModifiedBy>
  <cp:revision>3</cp:revision>
  <cp:lastPrinted>2021-07-06T11:52:00Z</cp:lastPrinted>
  <dcterms:created xsi:type="dcterms:W3CDTF">2021-07-15T08:06:00Z</dcterms:created>
  <dcterms:modified xsi:type="dcterms:W3CDTF">2021-07-15T08:27:00Z</dcterms:modified>
</cp:coreProperties>
</file>